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161" w:rsidRDefault="00CA3161" w:rsidP="00CA3161">
      <w:pPr>
        <w:shd w:val="clear" w:color="auto" w:fill="FFFFFF"/>
        <w:spacing w:after="320" w:line="320" w:lineRule="atLeast"/>
        <w:jc w:val="right"/>
        <w:textAlignment w:val="baseline"/>
        <w:rPr>
          <w:rFonts w:ascii="Arial" w:eastAsia="Times New Roman" w:hAnsi="Arial" w:cs="Arial"/>
          <w:i/>
          <w:iCs/>
          <w:color w:val="333333"/>
          <w:sz w:val="25"/>
          <w:szCs w:val="25"/>
          <w:lang w:val="en-US"/>
        </w:rPr>
      </w:pPr>
    </w:p>
    <w:p w:rsidR="00CA3161" w:rsidRDefault="00CA3161" w:rsidP="00CA3161">
      <w:pPr>
        <w:shd w:val="clear" w:color="auto" w:fill="FFFFFF"/>
        <w:spacing w:after="320" w:line="320" w:lineRule="atLeast"/>
        <w:jc w:val="right"/>
        <w:textAlignment w:val="baseline"/>
        <w:rPr>
          <w:rFonts w:ascii="Arial" w:eastAsia="Times New Roman" w:hAnsi="Arial" w:cs="Arial"/>
          <w:i/>
          <w:iCs/>
          <w:color w:val="333333"/>
          <w:sz w:val="25"/>
          <w:szCs w:val="25"/>
          <w:lang w:val="en-US"/>
        </w:rPr>
      </w:pPr>
    </w:p>
    <w:p w:rsidR="00CA3161" w:rsidRDefault="00CA3161" w:rsidP="00CA3161">
      <w:pPr>
        <w:shd w:val="clear" w:color="auto" w:fill="FFFFFF"/>
        <w:spacing w:after="320" w:line="320" w:lineRule="atLeast"/>
        <w:jc w:val="right"/>
        <w:textAlignment w:val="baseline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eastAsia="Times New Roman" w:hAnsi="Arial" w:cs="Arial"/>
          <w:i/>
          <w:iCs/>
          <w:color w:val="333333"/>
          <w:sz w:val="25"/>
          <w:szCs w:val="25"/>
        </w:rPr>
        <w:t>Истоки способностей и дарования детей находятся на кончиках пальцев.</w:t>
      </w:r>
    </w:p>
    <w:p w:rsidR="00CA3161" w:rsidRDefault="00CA3161" w:rsidP="00CA3161">
      <w:pPr>
        <w:shd w:val="clear" w:color="auto" w:fill="FFFFFF"/>
        <w:spacing w:after="320" w:line="320" w:lineRule="atLeast"/>
        <w:jc w:val="right"/>
        <w:textAlignment w:val="baseline"/>
        <w:rPr>
          <w:rFonts w:ascii="Arial" w:eastAsia="Times New Roman" w:hAnsi="Arial" w:cs="Arial"/>
          <w:color w:val="333333"/>
          <w:sz w:val="25"/>
          <w:szCs w:val="25"/>
        </w:rPr>
      </w:pPr>
      <w:r>
        <w:rPr>
          <w:rFonts w:ascii="Arial" w:eastAsia="Times New Roman" w:hAnsi="Arial" w:cs="Arial"/>
          <w:color w:val="333333"/>
          <w:sz w:val="25"/>
          <w:szCs w:val="25"/>
        </w:rPr>
        <w:t>В. А. Сухомлинский.</w:t>
      </w:r>
    </w:p>
    <w:p w:rsidR="00213D04" w:rsidRPr="00CA3161" w:rsidRDefault="00213D04" w:rsidP="00CA3161">
      <w:pPr>
        <w:jc w:val="right"/>
      </w:pPr>
    </w:p>
    <w:p w:rsidR="00213D04" w:rsidRPr="00CA3161" w:rsidRDefault="000770F2" w:rsidP="000770F2">
      <w:pPr>
        <w:tabs>
          <w:tab w:val="left" w:pos="6571"/>
        </w:tabs>
      </w:pPr>
      <w:r w:rsidRPr="00CA3161">
        <w:tab/>
      </w:r>
    </w:p>
    <w:p w:rsidR="00213D04" w:rsidRPr="00CA3161" w:rsidRDefault="00213D04" w:rsidP="00213D04"/>
    <w:p w:rsidR="00213D04" w:rsidRPr="00CA3161" w:rsidRDefault="00213D04" w:rsidP="00213D04"/>
    <w:p w:rsidR="00213D04" w:rsidRPr="00CA3161" w:rsidRDefault="00213D04" w:rsidP="00213D04"/>
    <w:p w:rsidR="00213D04" w:rsidRPr="00CA3161" w:rsidRDefault="00213D04" w:rsidP="00213D04"/>
    <w:p w:rsidR="00483BFA" w:rsidRPr="00974924" w:rsidRDefault="0029559D" w:rsidP="00213D04">
      <w:pPr>
        <w:rPr>
          <w:rFonts w:ascii="Times New Roman" w:hAnsi="Times New Roman" w:cs="Times New Roman"/>
          <w:sz w:val="24"/>
          <w:szCs w:val="24"/>
        </w:rPr>
      </w:pPr>
      <w:r w:rsidRPr="00974924">
        <w:rPr>
          <w:rFonts w:ascii="Times New Roman" w:hAnsi="Times New Roman" w:cs="Times New Roman"/>
          <w:sz w:val="24"/>
          <w:szCs w:val="24"/>
        </w:rPr>
        <w:t>Вся история развития человечества доказывает, что движения руки тесно связаны с речью. Первой формой общения первобытных людей были жесты.</w:t>
      </w:r>
    </w:p>
    <w:p w:rsidR="0029559D" w:rsidRPr="00974924" w:rsidRDefault="0029559D" w:rsidP="00213D04">
      <w:pPr>
        <w:rPr>
          <w:rFonts w:ascii="Times New Roman" w:hAnsi="Times New Roman" w:cs="Times New Roman"/>
          <w:sz w:val="24"/>
          <w:szCs w:val="24"/>
        </w:rPr>
      </w:pPr>
      <w:r w:rsidRPr="00974924">
        <w:rPr>
          <w:rFonts w:ascii="Times New Roman" w:hAnsi="Times New Roman" w:cs="Times New Roman"/>
          <w:sz w:val="24"/>
          <w:szCs w:val="24"/>
        </w:rPr>
        <w:t>О том, что движения пальцев тесно связано с речью, было известно давно.  Играя с маленькими, еще не говорящими детьми,</w:t>
      </w:r>
      <w:r w:rsidR="00926FC9" w:rsidRPr="00974924">
        <w:rPr>
          <w:rFonts w:ascii="Times New Roman" w:hAnsi="Times New Roman" w:cs="Times New Roman"/>
          <w:sz w:val="24"/>
          <w:szCs w:val="24"/>
        </w:rPr>
        <w:t xml:space="preserve"> с незапамя</w:t>
      </w:r>
      <w:r w:rsidRPr="00974924">
        <w:rPr>
          <w:rFonts w:ascii="Times New Roman" w:hAnsi="Times New Roman" w:cs="Times New Roman"/>
          <w:sz w:val="24"/>
          <w:szCs w:val="24"/>
        </w:rPr>
        <w:t>тных времен люди</w:t>
      </w:r>
      <w:r w:rsidR="00571B32" w:rsidRPr="00974924">
        <w:rPr>
          <w:rFonts w:ascii="Times New Roman" w:hAnsi="Times New Roman" w:cs="Times New Roman"/>
          <w:sz w:val="24"/>
          <w:szCs w:val="24"/>
        </w:rPr>
        <w:t xml:space="preserve"> сопровождали слова песни и </w:t>
      </w:r>
      <w:r w:rsidRPr="00974924">
        <w:rPr>
          <w:rFonts w:ascii="Times New Roman" w:hAnsi="Times New Roman" w:cs="Times New Roman"/>
          <w:sz w:val="24"/>
          <w:szCs w:val="24"/>
        </w:rPr>
        <w:t xml:space="preserve"> игры движениями пальцев ребенка, отсюда всем известные «Ладушки», «Сорока-ворона» и т.д.</w:t>
      </w:r>
    </w:p>
    <w:p w:rsidR="00926FC9" w:rsidRPr="00974924" w:rsidRDefault="00926FC9" w:rsidP="00213D0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4924">
        <w:rPr>
          <w:rFonts w:ascii="Times New Roman" w:eastAsia="Times New Roman" w:hAnsi="Times New Roman" w:cs="Times New Roman"/>
          <w:color w:val="333333"/>
          <w:sz w:val="24"/>
          <w:szCs w:val="24"/>
        </w:rPr>
        <w:t>Так</w:t>
      </w:r>
      <w:r w:rsidR="00571B32" w:rsidRPr="009749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r w:rsidRPr="009749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сследования отечественных физиологов подтверждают, что развитие рук с развитием мозга тесно связаны. Учёными Т. Н. Андриевской, Л. </w:t>
      </w:r>
      <w:proofErr w:type="spellStart"/>
      <w:r w:rsidRPr="00974924">
        <w:rPr>
          <w:rFonts w:ascii="Times New Roman" w:eastAsia="Times New Roman" w:hAnsi="Times New Roman" w:cs="Times New Roman"/>
          <w:color w:val="333333"/>
          <w:sz w:val="24"/>
          <w:szCs w:val="24"/>
        </w:rPr>
        <w:t>Вантаковой-Фоминой</w:t>
      </w:r>
      <w:proofErr w:type="spellEnd"/>
      <w:r w:rsidRPr="00974924">
        <w:rPr>
          <w:rFonts w:ascii="Times New Roman" w:eastAsia="Times New Roman" w:hAnsi="Times New Roman" w:cs="Times New Roman"/>
          <w:color w:val="333333"/>
          <w:sz w:val="24"/>
          <w:szCs w:val="24"/>
        </w:rPr>
        <w:t>, Г. В. </w:t>
      </w:r>
      <w:proofErr w:type="spellStart"/>
      <w:r w:rsidRPr="00974924">
        <w:rPr>
          <w:rFonts w:ascii="Times New Roman" w:eastAsia="Times New Roman" w:hAnsi="Times New Roman" w:cs="Times New Roman"/>
          <w:color w:val="333333"/>
          <w:sz w:val="24"/>
          <w:szCs w:val="24"/>
        </w:rPr>
        <w:t>Беззубцевой</w:t>
      </w:r>
      <w:proofErr w:type="spellEnd"/>
      <w:r w:rsidRPr="009749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М. М. Кольцовой, Т. А. Ткаченко и другие было доказано, что систематичная целенаправленная работа по развитию мелкой моторики помогает вести целенаправленную работу по коррекции речи. Была выявлена следующая закономерность: </w:t>
      </w:r>
      <w:r w:rsidRPr="00974924"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  <w:t>если развитие мелкой моторики отстаёт, то задерживается и речевое развитие</w:t>
      </w:r>
      <w:r w:rsidRPr="00974924">
        <w:rPr>
          <w:rFonts w:ascii="Times New Roman" w:eastAsia="Times New Roman" w:hAnsi="Times New Roman" w:cs="Times New Roman"/>
          <w:color w:val="333333"/>
          <w:sz w:val="24"/>
          <w:szCs w:val="24"/>
        </w:rPr>
        <w:t>, хотя общая моторика при этом может быть в норме, поэтому развитие, тренировка мелкой моторики рук является стимулирующей для развития речи, психических процессов, познавательной деятельности.</w:t>
      </w:r>
    </w:p>
    <w:p w:rsidR="00926FC9" w:rsidRPr="00974924" w:rsidRDefault="00926FC9" w:rsidP="00213D0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4924">
        <w:rPr>
          <w:rFonts w:ascii="Times New Roman" w:eastAsia="Times New Roman" w:hAnsi="Times New Roman" w:cs="Times New Roman"/>
          <w:color w:val="333333"/>
          <w:sz w:val="24"/>
          <w:szCs w:val="24"/>
        </w:rPr>
        <w:t> В. М. </w:t>
      </w:r>
      <w:proofErr w:type="spellStart"/>
      <w:r w:rsidRPr="00974924">
        <w:rPr>
          <w:rFonts w:ascii="Times New Roman" w:eastAsia="Times New Roman" w:hAnsi="Times New Roman" w:cs="Times New Roman"/>
          <w:color w:val="333333"/>
          <w:sz w:val="24"/>
          <w:szCs w:val="24"/>
        </w:rPr>
        <w:t>Бехтеров</w:t>
      </w:r>
      <w:proofErr w:type="spellEnd"/>
      <w:r w:rsidRPr="009749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дтверждает влияние манипуляции рук на функции высшей нервной деятельности, развитие речи. Простые движения рук помогают убрать напряжение не только с самих рук, но и с губ, снимают усталость. Они способны улучшить произношение многих звуков, а значит — развивать речь ребенка. Речевые области активно формируются под влиянием импульсов, поступающих от пальцев рук. Чем больше малыш работает своими пальчиками, тем лучше происходит развитие мелкой моторики рук и тем раньше и лучше развивается его речь.</w:t>
      </w:r>
    </w:p>
    <w:p w:rsidR="00926FC9" w:rsidRPr="00974924" w:rsidRDefault="00926FC9" w:rsidP="00213D0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49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На человечке </w:t>
      </w:r>
      <w:proofErr w:type="spellStart"/>
      <w:r w:rsidRPr="00974924">
        <w:rPr>
          <w:rFonts w:ascii="Times New Roman" w:eastAsia="Times New Roman" w:hAnsi="Times New Roman" w:cs="Times New Roman"/>
          <w:color w:val="333333"/>
          <w:sz w:val="24"/>
          <w:szCs w:val="24"/>
        </w:rPr>
        <w:t>Пенфилда</w:t>
      </w:r>
      <w:proofErr w:type="spellEnd"/>
      <w:r w:rsidR="00352C7A" w:rsidRPr="0097492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У.Г.Пенфилд, 1891-1976, канадский нейрохирург, составитель карты речевых зон мозга) показаны проекции всех частей тела в двигательной области </w:t>
      </w:r>
      <w:r w:rsidR="00352C7A" w:rsidRPr="00974924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головного мозга. Доказано, что речевая область формируется под влиянием импульсов, поступающих от пальцев рук.</w:t>
      </w:r>
    </w:p>
    <w:p w:rsidR="00213D04" w:rsidRPr="00974924" w:rsidRDefault="00213D04" w:rsidP="00213D0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9559D" w:rsidRPr="00974924" w:rsidRDefault="00352C7A" w:rsidP="00213D04">
      <w:pPr>
        <w:rPr>
          <w:rFonts w:ascii="Times New Roman" w:hAnsi="Times New Roman" w:cs="Times New Roman"/>
          <w:sz w:val="24"/>
          <w:szCs w:val="24"/>
        </w:rPr>
      </w:pPr>
      <w:r w:rsidRPr="009749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2460" cy="4222115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22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F1" w:rsidRPr="00974924" w:rsidRDefault="00571B32" w:rsidP="00213D04">
      <w:pPr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974924">
        <w:rPr>
          <w:rFonts w:ascii="Times New Roman" w:eastAsia="Times New Roman" w:hAnsi="Times New Roman" w:cs="Times New Roman"/>
          <w:color w:val="333333"/>
          <w:sz w:val="24"/>
          <w:szCs w:val="24"/>
        </w:rPr>
        <w:t>У многих современных детей отмечается общее моторное отставание. Еще 20 лет назад родителям, а вместе с ними и детям, приходилось больше работать руками: перебирать крупу, стирать белье, вязать, вышивать. Сейчас же на каждое действие есть специальная машина.</w:t>
      </w:r>
      <w:r w:rsidR="004D49F1" w:rsidRPr="00974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во второй половине XX века было около 17% детей с проблемами в речевом развитии, то в конце XX начале XXI века их стало 55,5% (данные М.Е. </w:t>
      </w:r>
      <w:proofErr w:type="spellStart"/>
      <w:r w:rsidR="004D49F1" w:rsidRPr="00974924">
        <w:rPr>
          <w:rFonts w:ascii="Times New Roman" w:eastAsia="Times New Roman" w:hAnsi="Times New Roman" w:cs="Times New Roman"/>
          <w:color w:val="000000"/>
          <w:sz w:val="24"/>
          <w:szCs w:val="24"/>
        </w:rPr>
        <w:t>Хватцева</w:t>
      </w:r>
      <w:proofErr w:type="spellEnd"/>
      <w:r w:rsidR="004D49F1" w:rsidRPr="00974924">
        <w:rPr>
          <w:rFonts w:ascii="Times New Roman" w:eastAsia="Times New Roman" w:hAnsi="Times New Roman" w:cs="Times New Roman"/>
          <w:color w:val="000000"/>
          <w:sz w:val="24"/>
          <w:szCs w:val="24"/>
        </w:rPr>
        <w:t>). Что же делать? Как помочь нашим детям?</w:t>
      </w:r>
    </w:p>
    <w:p w:rsidR="004D49F1" w:rsidRPr="00974924" w:rsidRDefault="004D49F1" w:rsidP="00213D04">
      <w:pP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974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чиковая гимнастика способствует развитию речевых центров коры головного мозга. Методика и смысл пальчиковой гимнастики заключается в том, что нервные окончания рук воздействуют на мозг ребёнка и мозговая деятельность активизируется. Другими словами, </w:t>
      </w:r>
      <w:r w:rsidRPr="0097492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формирование речи ребёнка совершается под влиянием импульсов идущих от рук.</w:t>
      </w:r>
    </w:p>
    <w:p w:rsidR="00D05213" w:rsidRPr="00974924" w:rsidRDefault="00D05213" w:rsidP="00213D04">
      <w:pPr>
        <w:rPr>
          <w:rFonts w:ascii="Times New Roman" w:hAnsi="Times New Roman" w:cs="Times New Roman"/>
          <w:color w:val="525253"/>
          <w:sz w:val="24"/>
          <w:szCs w:val="24"/>
        </w:rPr>
      </w:pPr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Если специально тренировать мелкие движения кисти, развитие речи можно существенно ускорить.</w:t>
      </w:r>
    </w:p>
    <w:p w:rsidR="00D05213" w:rsidRPr="00974924" w:rsidRDefault="00CF744A" w:rsidP="00213D04">
      <w:pPr>
        <w:rPr>
          <w:rFonts w:ascii="Times New Roman" w:hAnsi="Times New Roman" w:cs="Times New Roman"/>
          <w:color w:val="525253"/>
          <w:sz w:val="24"/>
          <w:szCs w:val="24"/>
        </w:rPr>
      </w:pPr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Тренировку пальцев нужно</w:t>
      </w:r>
      <w:r w:rsidR="00D05213"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 xml:space="preserve"> начинать с детьми 6-7 месяцев. С 10 месяцев следует давать ребенку перебирать сначала крупные предметы, затем более мелкие.</w:t>
      </w:r>
    </w:p>
    <w:p w:rsidR="00D05213" w:rsidRPr="00974924" w:rsidRDefault="00CF744A" w:rsidP="00213D04">
      <w:pPr>
        <w:rPr>
          <w:rFonts w:ascii="Times New Roman" w:hAnsi="Times New Roman" w:cs="Times New Roman"/>
          <w:color w:val="525253"/>
          <w:sz w:val="24"/>
          <w:szCs w:val="24"/>
        </w:rPr>
      </w:pPr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 xml:space="preserve"> Н</w:t>
      </w:r>
      <w:r w:rsidR="00D05213"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еобходимо</w:t>
      </w:r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 xml:space="preserve"> использовать родителям дома и</w:t>
      </w:r>
      <w:r w:rsidR="00D05213"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 xml:space="preserve"> воспитателям в детском саду в работе</w:t>
      </w:r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 xml:space="preserve"> </w:t>
      </w:r>
      <w:r w:rsidR="00D05213"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-</w:t>
      </w:r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 xml:space="preserve"> </w:t>
      </w:r>
      <w:r w:rsidR="00D05213"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 xml:space="preserve">это принцип системности- т.е. постепенный переход </w:t>
      </w:r>
      <w:proofErr w:type="gramStart"/>
      <w:r w:rsidR="00D05213"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от</w:t>
      </w:r>
      <w:proofErr w:type="gramEnd"/>
      <w:r w:rsidR="00D05213"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 xml:space="preserve"> простого к сложному. Работа по </w:t>
      </w:r>
      <w:r w:rsidR="00D05213"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lastRenderedPageBreak/>
        <w:t>развитию мелкой моторики рук должна проводиться регулярно. Только тогда будет достигнут наибольший эффект.</w:t>
      </w:r>
    </w:p>
    <w:p w:rsidR="00D05213" w:rsidRPr="00974924" w:rsidRDefault="00CF744A" w:rsidP="00213D04">
      <w:pPr>
        <w:tabs>
          <w:tab w:val="left" w:pos="993"/>
        </w:tabs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</w:pPr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 xml:space="preserve"> Для того</w:t>
      </w:r>
      <w:proofErr w:type="gramStart"/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,</w:t>
      </w:r>
      <w:proofErr w:type="gramEnd"/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 xml:space="preserve"> чтобы </w:t>
      </w:r>
      <w:r w:rsidR="00D05213"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 xml:space="preserve"> овладеть определенными навыками в развитии моторики рук и работа была результативной в группе детского сада, для детей необходимо</w:t>
      </w:r>
      <w:r w:rsidR="00D05213" w:rsidRPr="00974924">
        <w:rPr>
          <w:rStyle w:val="apple-converted-space"/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 </w:t>
      </w:r>
      <w:r w:rsidR="00D05213" w:rsidRPr="00974924">
        <w:rPr>
          <w:rStyle w:val="a6"/>
          <w:rFonts w:ascii="Times New Roman" w:hAnsi="Times New Roman" w:cs="Times New Roman"/>
          <w:b w:val="0"/>
          <w:i/>
          <w:color w:val="525253"/>
          <w:sz w:val="24"/>
          <w:szCs w:val="24"/>
          <w:bdr w:val="none" w:sz="0" w:space="0" w:color="auto" w:frame="1"/>
        </w:rPr>
        <w:t>создать развивающую среду согласно с возрастными особенностями детей</w:t>
      </w:r>
      <w:r w:rsidR="00D05213"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.</w:t>
      </w:r>
    </w:p>
    <w:p w:rsidR="00D05213" w:rsidRPr="00974924" w:rsidRDefault="00CF744A" w:rsidP="00213D04">
      <w:pPr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</w:pPr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Как мы знаем</w:t>
      </w:r>
      <w:r w:rsidR="006769BE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,</w:t>
      </w:r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 xml:space="preserve"> основная деятельность детей </w:t>
      </w:r>
      <w:r w:rsidR="00EF5AEB"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– это игра, как же игры помогут нам в развитии мелкой моторики:</w:t>
      </w:r>
    </w:p>
    <w:p w:rsidR="00EF5AEB" w:rsidRPr="00974924" w:rsidRDefault="00EF5AEB" w:rsidP="00213D04">
      <w:pPr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</w:pPr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-игры на развитие тактильного восприятия;</w:t>
      </w:r>
    </w:p>
    <w:p w:rsidR="00EF5AEB" w:rsidRPr="00974924" w:rsidRDefault="00EF5AEB" w:rsidP="00213D04">
      <w:pPr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</w:pPr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 xml:space="preserve">-игры с водой, </w:t>
      </w:r>
      <w:proofErr w:type="spellStart"/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самомассаж</w:t>
      </w:r>
      <w:proofErr w:type="spellEnd"/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;</w:t>
      </w:r>
    </w:p>
    <w:p w:rsidR="00EF5AEB" w:rsidRPr="00974924" w:rsidRDefault="00EF5AEB" w:rsidP="00213D04">
      <w:pPr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</w:pPr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-игры на нанизывание;</w:t>
      </w:r>
    </w:p>
    <w:p w:rsidR="00EF5AEB" w:rsidRPr="00974924" w:rsidRDefault="00EF5AEB" w:rsidP="00213D04">
      <w:pPr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</w:pPr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-игры с пластилином;</w:t>
      </w:r>
    </w:p>
    <w:p w:rsidR="00EF5AEB" w:rsidRPr="00974924" w:rsidRDefault="00EF5AEB" w:rsidP="00213D04">
      <w:pPr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</w:pPr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-фольклорные пальчиковые игры;</w:t>
      </w:r>
    </w:p>
    <w:p w:rsidR="00EF5AEB" w:rsidRPr="00974924" w:rsidRDefault="00EF5AEB" w:rsidP="00213D04">
      <w:pPr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</w:pPr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-игры на выкладывание;</w:t>
      </w:r>
    </w:p>
    <w:p w:rsidR="00EF5AEB" w:rsidRPr="00974924" w:rsidRDefault="00EF5AEB" w:rsidP="00213D04">
      <w:pPr>
        <w:rPr>
          <w:rFonts w:ascii="Times New Roman" w:hAnsi="Times New Roman" w:cs="Times New Roman"/>
          <w:color w:val="525253"/>
          <w:sz w:val="24"/>
          <w:szCs w:val="24"/>
        </w:rPr>
      </w:pPr>
      <w:r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-игры с мозаикой</w:t>
      </w:r>
      <w:r w:rsidR="00213D04" w:rsidRPr="0097492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.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Что же происходит, когда ребёнок занимается пальчиковой гимнастикой?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1. Выполнение упражнений индуктивно приводит к возбуждению в речевых центрах головного мозга и стимулирует развитие речи.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2. Игры с пальчиками создают благоприятный эмоциональный фон, развивают умение подражать взрослому, учат понимать смысл речи. Повышают речевую активность ребёнка.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3. Если ребёнок будет выполнять упражнения, сопровождая их стихотворными строчками, то его речь станет более чёткой. Ритмичной, яркой.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4. Ребёнок учится запоминать определённые положения рук и последовательность движений.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5. Овладев многими упражнениями, он сможет «рассказывать руками» целые истории.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6. В результате пальчиковых упражнений кисти рук и пальцы приобретут силу, хорошую подвижность, а это в дальнейшем облегчит овладение навыком письма.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гда мы можем использовать пальчиковую гимнастику: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-  во время досуга детей;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-  на занятиях, на прогулке;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разучивание стихов, </w:t>
      </w:r>
      <w:proofErr w:type="spellStart"/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ек</w:t>
      </w:r>
      <w:proofErr w:type="spellEnd"/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769BE" w:rsidRPr="00387CA4" w:rsidRDefault="006769BE" w:rsidP="006769BE">
      <w:pPr>
        <w:rPr>
          <w:rFonts w:ascii="Times New Roman" w:hAnsi="Times New Roman" w:cs="Times New Roman"/>
          <w:color w:val="525253"/>
          <w:sz w:val="24"/>
          <w:szCs w:val="24"/>
        </w:rPr>
      </w:pPr>
      <w:r w:rsidRPr="00387CA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Уголок, в котором сосредоточены различные виды конструкторов, мозаика, матрешки, пирамидки и т.д.</w:t>
      </w:r>
    </w:p>
    <w:p w:rsidR="006769BE" w:rsidRPr="00387CA4" w:rsidRDefault="006769BE" w:rsidP="006769BE">
      <w:pPr>
        <w:rPr>
          <w:rFonts w:ascii="Times New Roman" w:hAnsi="Times New Roman" w:cs="Times New Roman"/>
          <w:color w:val="525253"/>
          <w:sz w:val="24"/>
          <w:szCs w:val="24"/>
        </w:rPr>
      </w:pPr>
      <w:r w:rsidRPr="00387CA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>Уголок художника: краски, пластилин, различные виды бумаги, цветные карандаши,  трафареты.</w:t>
      </w:r>
    </w:p>
    <w:p w:rsidR="006769BE" w:rsidRPr="00387CA4" w:rsidRDefault="006769BE" w:rsidP="006769BE">
      <w:pPr>
        <w:rPr>
          <w:rFonts w:ascii="Times New Roman" w:hAnsi="Times New Roman" w:cs="Times New Roman"/>
          <w:color w:val="525253"/>
          <w:sz w:val="24"/>
          <w:szCs w:val="24"/>
        </w:rPr>
      </w:pPr>
      <w:r w:rsidRPr="00387CA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 xml:space="preserve"> Уголок театрализации: пальчиковый и кукольный театры.</w:t>
      </w:r>
    </w:p>
    <w:p w:rsidR="006769BE" w:rsidRPr="00387CA4" w:rsidRDefault="006769BE" w:rsidP="006769BE">
      <w:pPr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</w:pPr>
      <w:r w:rsidRPr="00387CA4">
        <w:rPr>
          <w:rFonts w:ascii="Times New Roman" w:hAnsi="Times New Roman" w:cs="Times New Roman"/>
          <w:color w:val="525253"/>
          <w:sz w:val="24"/>
          <w:szCs w:val="24"/>
          <w:bdr w:val="none" w:sz="0" w:space="0" w:color="auto" w:frame="1"/>
        </w:rPr>
        <w:t xml:space="preserve"> Не менее важной является работа с родителями. Для них необходимо сделать папки-передвижки. В них  представить лексические тему недели и соответствующую игру по развитию мелкой моторики. </w:t>
      </w:r>
    </w:p>
    <w:p w:rsidR="006769BE" w:rsidRPr="00387CA4" w:rsidRDefault="00F73BF4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ш проект </w:t>
      </w:r>
      <w:r w:rsidR="00387C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ссчитан на учебный год.</w:t>
      </w:r>
    </w:p>
    <w:p w:rsidR="006769BE" w:rsidRPr="00387CA4" w:rsidRDefault="005D5537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то мы ожидаем: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5D5537"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и </w:t>
      </w: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ляют интерес к пальчиковой гимнастике;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- увеличился словарный запас детей, речь детей стала более эмоциональной и выразительной.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- дети используют пальчиковую гимнастику в повседневной жизни;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- у детей более развита мимика, моторика пальцев рук, внимание, память, воображение, речь.</w:t>
      </w:r>
    </w:p>
    <w:p w:rsidR="006769BE" w:rsidRPr="00387CA4" w:rsidRDefault="005D5537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одготовительно этапе определяем </w:t>
      </w:r>
      <w:r w:rsidR="006769BE"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ы, целей и задач, соде</w:t>
      </w: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ржания проекта, предполагаем результата.</w:t>
      </w:r>
    </w:p>
    <w:p w:rsidR="006769BE" w:rsidRPr="00387CA4" w:rsidRDefault="005D5537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ном -</w:t>
      </w:r>
      <w:r w:rsidR="006769BE"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изации проекта: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- составление перспективного плана проведения пальчиковой гимнастики с ребенком;</w:t>
      </w:r>
    </w:p>
    <w:p w:rsidR="006769BE" w:rsidRPr="00387CA4" w:rsidRDefault="005D5537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дбор </w:t>
      </w:r>
      <w:r w:rsidR="006769BE"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льчиковой гимнастики;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- обучение родителей проведению пальчиковой гимнастики с ребенком;</w:t>
      </w:r>
    </w:p>
    <w:p w:rsidR="006769BE" w:rsidRPr="00387CA4" w:rsidRDefault="005D5537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- включение в</w:t>
      </w:r>
      <w:r w:rsidR="006769BE"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плексы утренней гимнастик</w:t>
      </w: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</w:p>
    <w:p w:rsidR="006769BE" w:rsidRPr="00387CA4" w:rsidRDefault="006769BE" w:rsidP="006769B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 игрой с ребенком необходимо обсудить ее содержание, сразу при этом отрабатывая необходимые жесты, комбинации пальцев, движения. Это не только позволит подготовить малыша к правильному выполнению упражнения, но и создаст необходимый эмоциональный настрой;</w:t>
      </w:r>
    </w:p>
    <w:p w:rsidR="006769BE" w:rsidRPr="00387CA4" w:rsidRDefault="006769BE" w:rsidP="006769BE">
      <w:pPr>
        <w:rPr>
          <w:rFonts w:ascii="Times New Roman" w:hAnsi="Times New Roman" w:cs="Times New Roman"/>
          <w:sz w:val="24"/>
          <w:szCs w:val="24"/>
        </w:rPr>
      </w:pPr>
    </w:p>
    <w:p w:rsidR="006769BE" w:rsidRPr="00387CA4" w:rsidRDefault="006769BE" w:rsidP="00213D04">
      <w:pPr>
        <w:rPr>
          <w:rFonts w:ascii="Times New Roman" w:hAnsi="Times New Roman" w:cs="Times New Roman"/>
          <w:color w:val="525253"/>
          <w:sz w:val="24"/>
          <w:szCs w:val="24"/>
        </w:rPr>
      </w:pPr>
    </w:p>
    <w:p w:rsidR="00F16732" w:rsidRPr="00387CA4" w:rsidRDefault="00F16732" w:rsidP="00213D04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sz w:val="24"/>
          <w:szCs w:val="24"/>
        </w:rPr>
        <w:lastRenderedPageBreak/>
        <w:t>Мы обратим внимание на использование пальчиковой гимнастики к</w:t>
      </w:r>
      <w:r w:rsidR="00422666" w:rsidRPr="00387CA4">
        <w:rPr>
          <w:rFonts w:ascii="Times New Roman" w:eastAsia="Times New Roman" w:hAnsi="Times New Roman" w:cs="Times New Roman"/>
          <w:sz w:val="24"/>
          <w:szCs w:val="24"/>
        </w:rPr>
        <w:t>ак элемента утренней зарядки, интегрируем их</w:t>
      </w:r>
      <w:r w:rsidRPr="00387CA4">
        <w:rPr>
          <w:rFonts w:ascii="Times New Roman" w:eastAsia="Times New Roman" w:hAnsi="Times New Roman" w:cs="Times New Roman"/>
          <w:sz w:val="24"/>
          <w:szCs w:val="24"/>
        </w:rPr>
        <w:t xml:space="preserve">  с ле</w:t>
      </w:r>
      <w:r w:rsidR="00213D04" w:rsidRPr="00387CA4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87CA4">
        <w:rPr>
          <w:rFonts w:ascii="Times New Roman" w:eastAsia="Times New Roman" w:hAnsi="Times New Roman" w:cs="Times New Roman"/>
          <w:sz w:val="24"/>
          <w:szCs w:val="24"/>
        </w:rPr>
        <w:t xml:space="preserve">сическими темами, рассчитанными на год во второй группе раннего развития. </w:t>
      </w:r>
    </w:p>
    <w:tbl>
      <w:tblPr>
        <w:tblStyle w:val="a8"/>
        <w:tblW w:w="9807" w:type="dxa"/>
        <w:tblLook w:val="04A0"/>
      </w:tblPr>
      <w:tblGrid>
        <w:gridCol w:w="1951"/>
        <w:gridCol w:w="441"/>
        <w:gridCol w:w="1969"/>
        <w:gridCol w:w="424"/>
        <w:gridCol w:w="1702"/>
        <w:gridCol w:w="661"/>
        <w:gridCol w:w="142"/>
        <w:gridCol w:w="124"/>
        <w:gridCol w:w="2393"/>
      </w:tblGrid>
      <w:tr w:rsidR="009A0D8E" w:rsidTr="00793670">
        <w:tc>
          <w:tcPr>
            <w:tcW w:w="9807" w:type="dxa"/>
            <w:gridSpan w:val="9"/>
          </w:tcPr>
          <w:p w:rsidR="009A0D8E" w:rsidRDefault="007A2468" w:rsidP="009A0D8E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I </w:t>
            </w:r>
            <w:r w:rsidRPr="004836E3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</w:tr>
      <w:tr w:rsidR="007A2468" w:rsidTr="00793670">
        <w:tc>
          <w:tcPr>
            <w:tcW w:w="9807" w:type="dxa"/>
            <w:gridSpan w:val="9"/>
          </w:tcPr>
          <w:p w:rsidR="007A2468" w:rsidRDefault="007A2468" w:rsidP="007A24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(проект) месяца: «Мой маленький мир» (сентябрь)</w:t>
            </w:r>
          </w:p>
          <w:p w:rsidR="00E26FDF" w:rsidRDefault="00E26FDF" w:rsidP="00E26FDF">
            <w:pPr>
              <w:tabs>
                <w:tab w:val="left" w:pos="6987"/>
              </w:tabs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>
              <w:rPr>
                <w:rFonts w:ascii="Tahoma" w:eastAsia="Times New Roman" w:hAnsi="Tahoma" w:cs="Tahoma"/>
                <w:color w:val="000000"/>
                <w:sz w:val="23"/>
                <w:szCs w:val="23"/>
              </w:rPr>
              <w:tab/>
            </w:r>
          </w:p>
        </w:tc>
      </w:tr>
      <w:tr w:rsidR="00E26FDF" w:rsidTr="00E26FDF">
        <w:tc>
          <w:tcPr>
            <w:tcW w:w="1951" w:type="dxa"/>
          </w:tcPr>
          <w:p w:rsidR="00E26FDF" w:rsidRPr="00E26FDF" w:rsidRDefault="00E26FDF" w:rsidP="007A24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410" w:type="dxa"/>
            <w:gridSpan w:val="2"/>
          </w:tcPr>
          <w:p w:rsidR="00E26FDF" w:rsidRPr="00E26FDF" w:rsidRDefault="00E26FDF" w:rsidP="007A24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Лексическая тема</w:t>
            </w:r>
          </w:p>
        </w:tc>
        <w:tc>
          <w:tcPr>
            <w:tcW w:w="2126" w:type="dxa"/>
            <w:gridSpan w:val="2"/>
          </w:tcPr>
          <w:p w:rsidR="00E26FDF" w:rsidRPr="004836E3" w:rsidRDefault="00E26FDF" w:rsidP="00E26FD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Примерное содержание </w:t>
            </w:r>
            <w:r w:rsidRPr="004836E3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деятельности</w:t>
            </w:r>
          </w:p>
        </w:tc>
        <w:tc>
          <w:tcPr>
            <w:tcW w:w="3320" w:type="dxa"/>
            <w:gridSpan w:val="4"/>
          </w:tcPr>
          <w:p w:rsidR="00E26FDF" w:rsidRPr="00E26FDF" w:rsidRDefault="00E26FDF" w:rsidP="007A24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альчиковая гимнастика</w:t>
            </w:r>
          </w:p>
        </w:tc>
      </w:tr>
      <w:tr w:rsidR="00B07A35" w:rsidTr="00E26FDF">
        <w:tc>
          <w:tcPr>
            <w:tcW w:w="1951" w:type="dxa"/>
          </w:tcPr>
          <w:p w:rsidR="00B07A35" w:rsidRDefault="00B07A35" w:rsidP="0019450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1-я неделя </w:t>
            </w: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нтября</w:t>
            </w:r>
          </w:p>
        </w:tc>
        <w:tc>
          <w:tcPr>
            <w:tcW w:w="2410" w:type="dxa"/>
            <w:gridSpan w:val="2"/>
            <w:vMerge w:val="restart"/>
          </w:tcPr>
          <w:p w:rsidR="00B07A35" w:rsidRDefault="00B07A35" w:rsidP="0019450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Давайте познакомимся</w:t>
            </w:r>
          </w:p>
        </w:tc>
        <w:tc>
          <w:tcPr>
            <w:tcW w:w="2126" w:type="dxa"/>
            <w:gridSpan w:val="2"/>
            <w:vMerge w:val="restart"/>
          </w:tcPr>
          <w:p w:rsidR="00B07A35" w:rsidRPr="004836E3" w:rsidRDefault="00B07A35" w:rsidP="00B07A35">
            <w:pPr>
              <w:shd w:val="clear" w:color="auto" w:fill="FFFFFF"/>
              <w:spacing w:line="206" w:lineRule="exact"/>
              <w:ind w:firstLine="5"/>
              <w:jc w:val="both"/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spacing w:val="-1"/>
                <w:sz w:val="18"/>
                <w:szCs w:val="18"/>
              </w:rPr>
              <w:t>Знакомство</w:t>
            </w:r>
            <w:r w:rsidRPr="004836E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 детей с </w:t>
            </w: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дагогами, друг  с </w:t>
            </w:r>
            <w:r w:rsidRPr="004836E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другом, с  помещением </w:t>
            </w: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руппы. Мероприятия по адаптации детей к </w:t>
            </w:r>
            <w:r w:rsidRPr="004836E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условиям ДОУ.</w:t>
            </w:r>
          </w:p>
          <w:p w:rsidR="00B07A35" w:rsidRDefault="00B07A35" w:rsidP="00B07A35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4836E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>Формирование представ</w:t>
            </w: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ения о себе как о человеке (части тела,   своё имя, свои возможности и </w:t>
            </w:r>
            <w:r w:rsidRPr="004836E3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Т.Д.)</w:t>
            </w:r>
          </w:p>
        </w:tc>
        <w:tc>
          <w:tcPr>
            <w:tcW w:w="3320" w:type="dxa"/>
            <w:gridSpan w:val="4"/>
            <w:vMerge w:val="restart"/>
          </w:tcPr>
          <w:p w:rsidR="00B07A35" w:rsidRPr="00422666" w:rsidRDefault="00516714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22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с один и рот один,</w:t>
            </w:r>
            <w:r w:rsidR="00213D04" w:rsidRPr="00422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213D04" w:rsidRPr="0042266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находим нос, рот)</w:t>
            </w:r>
          </w:p>
          <w:p w:rsidR="00516714" w:rsidRPr="00422666" w:rsidRDefault="00516714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22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на дана нам голова,</w:t>
            </w:r>
            <w:r w:rsidR="00213D04" w:rsidRPr="00422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213D04" w:rsidRPr="0042266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кладем руки на щеки и качаем головой)</w:t>
            </w:r>
          </w:p>
          <w:p w:rsidR="00516714" w:rsidRPr="00422666" w:rsidRDefault="00516714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22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 уха два и глаза два</w:t>
            </w:r>
            <w:proofErr w:type="gramStart"/>
            <w:r w:rsidRPr="00422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213D04" w:rsidRPr="00422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213D04" w:rsidRPr="0042266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</w:t>
            </w:r>
            <w:proofErr w:type="gramEnd"/>
            <w:r w:rsidR="00213D04" w:rsidRPr="0042266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рикладываем руки к ушам, изображая уши; </w:t>
            </w:r>
            <w:proofErr w:type="spellStart"/>
            <w:r w:rsidR="00213D04" w:rsidRPr="0042266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оединяе</w:t>
            </w:r>
            <w:proofErr w:type="spellEnd"/>
            <w:r w:rsidR="00213D04" w:rsidRPr="0042266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большой и указательный палец, прикладываем к глазам)</w:t>
            </w:r>
          </w:p>
          <w:p w:rsidR="00516714" w:rsidRPr="00422666" w:rsidRDefault="00516714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422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 две брови и две щеки,</w:t>
            </w:r>
            <w:r w:rsidR="00213D04" w:rsidRPr="00422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213D04" w:rsidRPr="0042266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указательным пальцем проводим по бровям, надуваем щеки – </w:t>
            </w:r>
            <w:proofErr w:type="gramStart"/>
            <w:r w:rsidR="00213D04" w:rsidRPr="0042266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лопаем</w:t>
            </w:r>
            <w:proofErr w:type="gramEnd"/>
            <w:r w:rsidR="00213D04" w:rsidRPr="0042266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их пальчиками)</w:t>
            </w:r>
          </w:p>
          <w:p w:rsidR="00516714" w:rsidRPr="00213D04" w:rsidRDefault="00516714" w:rsidP="0019450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i/>
                <w:color w:val="000000"/>
                <w:sz w:val="18"/>
                <w:szCs w:val="18"/>
              </w:rPr>
            </w:pPr>
            <w:r w:rsidRPr="00422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сть две руки и две ноги</w:t>
            </w:r>
            <w:proofErr w:type="gramStart"/>
            <w:r w:rsidRPr="00422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213D04" w:rsidRPr="00422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213D04" w:rsidRPr="0042266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х</w:t>
            </w:r>
            <w:proofErr w:type="gramEnd"/>
            <w:r w:rsidR="00213D04" w:rsidRPr="00422666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лопаем руками, топаем ногами)</w:t>
            </w:r>
          </w:p>
        </w:tc>
      </w:tr>
      <w:tr w:rsidR="00B07A35" w:rsidTr="00E26FDF">
        <w:tc>
          <w:tcPr>
            <w:tcW w:w="1951" w:type="dxa"/>
          </w:tcPr>
          <w:p w:rsidR="00B07A35" w:rsidRDefault="00B07A35" w:rsidP="0019450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-я  неделя </w:t>
            </w:r>
            <w:r w:rsidRPr="00E26FD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нтября</w:t>
            </w:r>
          </w:p>
        </w:tc>
        <w:tc>
          <w:tcPr>
            <w:tcW w:w="2410" w:type="dxa"/>
            <w:gridSpan w:val="2"/>
            <w:vMerge/>
          </w:tcPr>
          <w:p w:rsidR="00B07A35" w:rsidRDefault="00B07A35" w:rsidP="0019450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vMerge/>
          </w:tcPr>
          <w:p w:rsidR="00B07A35" w:rsidRDefault="00B07A35" w:rsidP="0019450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3320" w:type="dxa"/>
            <w:gridSpan w:val="4"/>
            <w:vMerge/>
          </w:tcPr>
          <w:p w:rsidR="00B07A35" w:rsidRDefault="00B07A35" w:rsidP="0019450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</w:p>
        </w:tc>
      </w:tr>
      <w:tr w:rsidR="00B07A35" w:rsidTr="00E26FDF">
        <w:tc>
          <w:tcPr>
            <w:tcW w:w="1951" w:type="dxa"/>
          </w:tcPr>
          <w:p w:rsidR="00B07A35" w:rsidRDefault="00B07A35" w:rsidP="0019450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3-я неделя </w:t>
            </w: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нтября</w:t>
            </w:r>
          </w:p>
        </w:tc>
        <w:tc>
          <w:tcPr>
            <w:tcW w:w="2410" w:type="dxa"/>
            <w:gridSpan w:val="2"/>
            <w:vMerge w:val="restart"/>
          </w:tcPr>
          <w:p w:rsidR="00B07A35" w:rsidRDefault="00B07A35" w:rsidP="0019450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тский сад</w:t>
            </w:r>
          </w:p>
        </w:tc>
        <w:tc>
          <w:tcPr>
            <w:tcW w:w="2126" w:type="dxa"/>
            <w:gridSpan w:val="2"/>
            <w:vMerge w:val="restart"/>
          </w:tcPr>
          <w:p w:rsidR="00B07A35" w:rsidRDefault="00B07A35" w:rsidP="0019450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Адаптация  детей к условиям ДОУ, знакомство с детским садом: помещение и среда группы (личный шкафчик,   кроватка,  игрушки и т.д.), прогулочные площадки, содействие  комфортному протеканию  периода адаптации</w:t>
            </w:r>
          </w:p>
        </w:tc>
        <w:tc>
          <w:tcPr>
            <w:tcW w:w="3320" w:type="dxa"/>
            <w:gridSpan w:val="4"/>
            <w:vMerge w:val="restart"/>
          </w:tcPr>
          <w:p w:rsidR="00B07A35" w:rsidRPr="004D3CEA" w:rsidRDefault="004D3CEA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, два, три. Четыре, пя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жимаем и разжимаем кулачки)</w:t>
            </w:r>
          </w:p>
          <w:p w:rsidR="004D3CEA" w:rsidRDefault="004D3CEA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шли пальчики гулять.</w:t>
            </w:r>
          </w:p>
          <w:p w:rsidR="004D3CEA" w:rsidRPr="004D3CEA" w:rsidRDefault="004D3CEA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от пальчик рыл песо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агибаем пальчики)</w:t>
            </w:r>
          </w:p>
          <w:p w:rsidR="004D3CEA" w:rsidRDefault="004D3CEA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от делал пирожок.</w:t>
            </w:r>
          </w:p>
          <w:p w:rsidR="004D3CEA" w:rsidRDefault="004D3CEA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от с горки катался.</w:t>
            </w:r>
          </w:p>
          <w:p w:rsidR="004D3CEA" w:rsidRDefault="004D3CEA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от в траве валялся.</w:t>
            </w:r>
          </w:p>
          <w:p w:rsidR="004D3CEA" w:rsidRDefault="004D3CEA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тот умницей был-</w:t>
            </w:r>
          </w:p>
          <w:p w:rsidR="004D3CEA" w:rsidRPr="004D3CEA" w:rsidRDefault="004D3CEA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Хорошо говорил.</w:t>
            </w:r>
          </w:p>
        </w:tc>
      </w:tr>
      <w:tr w:rsidR="00B07A35" w:rsidTr="00E26FDF">
        <w:tc>
          <w:tcPr>
            <w:tcW w:w="1951" w:type="dxa"/>
          </w:tcPr>
          <w:p w:rsidR="00B07A35" w:rsidRDefault="00B07A35" w:rsidP="0019450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4-я неделя </w:t>
            </w: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нтября</w:t>
            </w:r>
          </w:p>
        </w:tc>
        <w:tc>
          <w:tcPr>
            <w:tcW w:w="2410" w:type="dxa"/>
            <w:gridSpan w:val="2"/>
            <w:vMerge/>
          </w:tcPr>
          <w:p w:rsidR="00B07A35" w:rsidRDefault="00B07A35" w:rsidP="0019450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2126" w:type="dxa"/>
            <w:gridSpan w:val="2"/>
            <w:vMerge/>
          </w:tcPr>
          <w:p w:rsidR="00B07A35" w:rsidRDefault="00B07A35" w:rsidP="0019450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</w:p>
        </w:tc>
        <w:tc>
          <w:tcPr>
            <w:tcW w:w="3320" w:type="dxa"/>
            <w:gridSpan w:val="4"/>
            <w:vMerge/>
          </w:tcPr>
          <w:p w:rsidR="00B07A35" w:rsidRDefault="00B07A35" w:rsidP="0019450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</w:p>
        </w:tc>
      </w:tr>
      <w:tr w:rsidR="00B07A35" w:rsidTr="00793670">
        <w:tc>
          <w:tcPr>
            <w:tcW w:w="9807" w:type="dxa"/>
            <w:gridSpan w:val="9"/>
          </w:tcPr>
          <w:p w:rsidR="00B07A35" w:rsidRDefault="00B07A35" w:rsidP="00B07A35">
            <w:pPr>
              <w:spacing w:before="100" w:beforeAutospacing="1" w:after="100" w:afterAutospacing="1"/>
              <w:jc w:val="center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(проект) месяца: «Мир осени» (октябрь, ноябрь)</w:t>
            </w:r>
          </w:p>
        </w:tc>
      </w:tr>
      <w:tr w:rsidR="009A0D8E" w:rsidTr="00793670">
        <w:tc>
          <w:tcPr>
            <w:tcW w:w="2392" w:type="dxa"/>
            <w:gridSpan w:val="2"/>
          </w:tcPr>
          <w:p w:rsidR="009A0D8E" w:rsidRDefault="00B07A35" w:rsidP="0019450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неделя октября</w:t>
            </w:r>
          </w:p>
        </w:tc>
        <w:tc>
          <w:tcPr>
            <w:tcW w:w="2393" w:type="dxa"/>
            <w:gridSpan w:val="2"/>
          </w:tcPr>
          <w:p w:rsidR="009A0D8E" w:rsidRDefault="00B07A35" w:rsidP="00194508">
            <w:pPr>
              <w:spacing w:before="100" w:beforeAutospacing="1" w:after="100" w:afterAutospacing="1"/>
              <w:jc w:val="both"/>
              <w:rPr>
                <w:rFonts w:ascii="Tahoma" w:eastAsia="Times New Roman" w:hAnsi="Tahoma" w:cs="Tahoma"/>
                <w:color w:val="000000"/>
                <w:sz w:val="23"/>
                <w:szCs w:val="23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>Мир осенней природы</w:t>
            </w:r>
          </w:p>
        </w:tc>
        <w:tc>
          <w:tcPr>
            <w:tcW w:w="2629" w:type="dxa"/>
            <w:gridSpan w:val="4"/>
          </w:tcPr>
          <w:p w:rsidR="00B07A35" w:rsidRPr="004836E3" w:rsidRDefault="00B07A35" w:rsidP="00B07A35">
            <w:pPr>
              <w:shd w:val="clear" w:color="auto" w:fill="FFFFFF"/>
              <w:spacing w:line="206" w:lineRule="exact"/>
              <w:ind w:firstLine="5"/>
              <w:rPr>
                <w:rFonts w:ascii="Times New Roman" w:eastAsia="Times New Roman" w:hAnsi="Times New Roman" w:cs="Times New Roman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енения в природе. Человек и осень.</w:t>
            </w:r>
          </w:p>
          <w:p w:rsidR="00B07A35" w:rsidRPr="00B07A35" w:rsidRDefault="00B07A35" w:rsidP="00B07A3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36E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Организация всех видов </w:t>
            </w:r>
            <w:r w:rsidRPr="004836E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детской деятельности </w:t>
            </w: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круг темы изменений в </w:t>
            </w:r>
            <w:r w:rsidRPr="004836E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природе  (похолодало, </w:t>
            </w: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пожелтели  листья, идёт дождь и  т.д.)  и  влиянии этих  изменений   на человека (одежда людей, собирают урожай и т.д.)</w:t>
            </w:r>
          </w:p>
        </w:tc>
        <w:tc>
          <w:tcPr>
            <w:tcW w:w="2393" w:type="dxa"/>
          </w:tcPr>
          <w:p w:rsidR="009A0D8E" w:rsidRPr="00515AF1" w:rsidRDefault="00422666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шли пальчики гулять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="00515A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gramStart"/>
            <w:r w:rsidR="00515A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с</w:t>
            </w:r>
            <w:proofErr w:type="gramEnd"/>
            <w:r w:rsidR="00515A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тучим пальчиками по коленкам)</w:t>
            </w:r>
          </w:p>
          <w:p w:rsidR="00422666" w:rsidRPr="00515AF1" w:rsidRDefault="00422666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ли листья собирать:</w:t>
            </w:r>
            <w:r w:rsidR="00515A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515A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оочредно</w:t>
            </w:r>
            <w:proofErr w:type="spellEnd"/>
            <w:r w:rsidR="00515A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соединяем пальчики, начиная с </w:t>
            </w:r>
            <w:proofErr w:type="gramStart"/>
            <w:r w:rsidR="00515A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большого</w:t>
            </w:r>
            <w:proofErr w:type="gramEnd"/>
            <w:r w:rsidR="00515A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)</w:t>
            </w:r>
          </w:p>
          <w:p w:rsidR="00422666" w:rsidRDefault="00422666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асный листик, желтый листик…</w:t>
            </w:r>
          </w:p>
          <w:p w:rsidR="00422666" w:rsidRPr="00515AF1" w:rsidRDefault="00422666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потом давай считать:</w:t>
            </w:r>
            <w:r w:rsidR="00515A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515A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загибаем поочередно </w:t>
            </w:r>
            <w:r w:rsidR="00515AF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lastRenderedPageBreak/>
              <w:t>пальчики)</w:t>
            </w:r>
          </w:p>
          <w:p w:rsidR="00422666" w:rsidRDefault="00422666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дин, два, три, четыре. Пять!</w:t>
            </w:r>
          </w:p>
          <w:p w:rsidR="00422666" w:rsidRPr="004B2450" w:rsidRDefault="00422666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колько листиков собрали?</w:t>
            </w:r>
            <w:r w:rsidR="004B2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245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потягиваем ладошки вперед)</w:t>
            </w:r>
          </w:p>
          <w:p w:rsidR="00422666" w:rsidRDefault="00422666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ять!</w:t>
            </w:r>
          </w:p>
          <w:p w:rsidR="00422666" w:rsidRPr="004B2450" w:rsidRDefault="00422666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 листьями осенними</w:t>
            </w:r>
            <w:r w:rsidR="004B2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245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поднимаем вверх руки, широко раздвинув пальцы </w:t>
            </w:r>
            <w:proofErr w:type="gramStart"/>
            <w:r w:rsidR="004B245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–и</w:t>
            </w:r>
            <w:proofErr w:type="gramEnd"/>
            <w:r w:rsidR="004B2450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митируем букет листьев)</w:t>
            </w:r>
          </w:p>
          <w:p w:rsidR="00422666" w:rsidRDefault="00422666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удем мы играть.</w:t>
            </w:r>
          </w:p>
          <w:p w:rsidR="00422666" w:rsidRPr="00422666" w:rsidRDefault="00422666" w:rsidP="0019450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F65AB" w:rsidTr="00793670">
        <w:tc>
          <w:tcPr>
            <w:tcW w:w="2392" w:type="dxa"/>
            <w:gridSpan w:val="2"/>
            <w:vMerge w:val="restart"/>
          </w:tcPr>
          <w:p w:rsidR="007F65AB" w:rsidRDefault="007F65A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lastRenderedPageBreak/>
              <w:t xml:space="preserve">2-3-я недели </w:t>
            </w: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ктября</w:t>
            </w:r>
          </w:p>
        </w:tc>
        <w:tc>
          <w:tcPr>
            <w:tcW w:w="2393" w:type="dxa"/>
            <w:gridSpan w:val="2"/>
          </w:tcPr>
          <w:p w:rsidR="007F65AB" w:rsidRPr="004836E3" w:rsidRDefault="007F65AB" w:rsidP="007F65A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Овощи. Фрукты.</w:t>
            </w:r>
          </w:p>
          <w:p w:rsidR="007F65AB" w:rsidRDefault="007F65A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629" w:type="dxa"/>
            <w:gridSpan w:val="4"/>
          </w:tcPr>
          <w:p w:rsidR="007F65AB" w:rsidRDefault="007F65A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 внешними и характерными признаками</w:t>
            </w:r>
          </w:p>
        </w:tc>
        <w:tc>
          <w:tcPr>
            <w:tcW w:w="2393" w:type="dxa"/>
            <w:vMerge w:val="restart"/>
          </w:tcPr>
          <w:p w:rsidR="007F65AB" w:rsidRPr="0016777B" w:rsidRDefault="0016777B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ы капусту рубим </w:t>
            </w:r>
            <w:proofErr w:type="spellStart"/>
            <w:proofErr w:type="gramStart"/>
            <w:r>
              <w:rPr>
                <w:sz w:val="18"/>
                <w:szCs w:val="18"/>
              </w:rPr>
              <w:t>рубим</w:t>
            </w:r>
            <w:proofErr w:type="spellEnd"/>
            <w:proofErr w:type="gramEnd"/>
            <w:r>
              <w:rPr>
                <w:sz w:val="18"/>
                <w:szCs w:val="18"/>
              </w:rPr>
              <w:t>, рубим, (</w:t>
            </w:r>
            <w:r>
              <w:rPr>
                <w:i/>
                <w:sz w:val="18"/>
                <w:szCs w:val="18"/>
              </w:rPr>
              <w:t>резкие движения прямыми кистями вверх и вниз)</w:t>
            </w:r>
          </w:p>
          <w:p w:rsidR="0016777B" w:rsidRPr="0016777B" w:rsidRDefault="0016777B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Мы морковку трем, трем, (</w:t>
            </w:r>
            <w:r>
              <w:rPr>
                <w:i/>
                <w:sz w:val="18"/>
                <w:szCs w:val="18"/>
              </w:rPr>
              <w:t>трем кулак о кулак)</w:t>
            </w:r>
          </w:p>
          <w:p w:rsidR="0016777B" w:rsidRPr="0016777B" w:rsidRDefault="0016777B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Мы капусту солим, солим, (</w:t>
            </w:r>
            <w:r>
              <w:rPr>
                <w:i/>
                <w:sz w:val="18"/>
                <w:szCs w:val="18"/>
              </w:rPr>
              <w:t>имитируем посыпание солью)</w:t>
            </w:r>
          </w:p>
          <w:p w:rsidR="0016777B" w:rsidRPr="0016777B" w:rsidRDefault="0016777B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Мы капусту жмем, жмем, (</w:t>
            </w:r>
            <w:r>
              <w:rPr>
                <w:i/>
                <w:sz w:val="18"/>
                <w:szCs w:val="18"/>
              </w:rPr>
              <w:t>сжимаем пальцы в кулаки)</w:t>
            </w:r>
          </w:p>
          <w:p w:rsidR="00213D04" w:rsidRDefault="00213D04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213D04" w:rsidRPr="00D31818" w:rsidRDefault="0016777B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т </w:t>
            </w:r>
            <w:proofErr w:type="gramStart"/>
            <w:r>
              <w:rPr>
                <w:sz w:val="18"/>
                <w:szCs w:val="18"/>
              </w:rPr>
              <w:t>грибок</w:t>
            </w:r>
            <w:proofErr w:type="gramEnd"/>
            <w:r>
              <w:rPr>
                <w:sz w:val="18"/>
                <w:szCs w:val="18"/>
              </w:rPr>
              <w:t xml:space="preserve"> какой,</w:t>
            </w:r>
            <w:r w:rsidR="00D31818">
              <w:rPr>
                <w:sz w:val="18"/>
                <w:szCs w:val="18"/>
              </w:rPr>
              <w:t xml:space="preserve"> </w:t>
            </w:r>
            <w:r w:rsidR="00D31818">
              <w:rPr>
                <w:i/>
                <w:sz w:val="18"/>
                <w:szCs w:val="18"/>
              </w:rPr>
              <w:t>(левую ладонь ставят на кулак правой руки)</w:t>
            </w:r>
          </w:p>
          <w:p w:rsidR="0016777B" w:rsidRPr="00D31818" w:rsidRDefault="0016777B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т грибок большой,</w:t>
            </w:r>
            <w:r w:rsidR="00D31818">
              <w:rPr>
                <w:sz w:val="18"/>
                <w:szCs w:val="18"/>
              </w:rPr>
              <w:t xml:space="preserve"> (</w:t>
            </w:r>
            <w:r w:rsidR="00D31818">
              <w:rPr>
                <w:i/>
                <w:sz w:val="18"/>
                <w:szCs w:val="18"/>
              </w:rPr>
              <w:t>меняют местами)</w:t>
            </w:r>
          </w:p>
          <w:p w:rsidR="00D31818" w:rsidRPr="00D31818" w:rsidRDefault="0016777B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от грибоче</w:t>
            </w:r>
            <w:r w:rsidR="00D31818">
              <w:rPr>
                <w:sz w:val="18"/>
                <w:szCs w:val="18"/>
              </w:rPr>
              <w:t>к маленький, (</w:t>
            </w:r>
            <w:r w:rsidR="00D31818">
              <w:rPr>
                <w:i/>
                <w:sz w:val="18"/>
                <w:szCs w:val="18"/>
              </w:rPr>
              <w:t>ставят ладонь на мизинчик)</w:t>
            </w:r>
          </w:p>
          <w:p w:rsidR="0016777B" w:rsidRPr="00D31818" w:rsidRDefault="00D31818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пит, как на завали</w:t>
            </w:r>
            <w:r w:rsidR="0016777B">
              <w:rPr>
                <w:sz w:val="18"/>
                <w:szCs w:val="18"/>
              </w:rPr>
              <w:t>нке,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>обе ладошки под щечку)</w:t>
            </w:r>
          </w:p>
          <w:p w:rsidR="00D31818" w:rsidRPr="00D31818" w:rsidRDefault="00D31818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Шляпою качает, (</w:t>
            </w:r>
            <w:r>
              <w:rPr>
                <w:i/>
                <w:sz w:val="18"/>
                <w:szCs w:val="18"/>
              </w:rPr>
              <w:t>качают головой)</w:t>
            </w:r>
          </w:p>
          <w:p w:rsidR="00D31818" w:rsidRPr="00D31818" w:rsidRDefault="00D31818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 ребятами играе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i/>
                <w:sz w:val="18"/>
                <w:szCs w:val="18"/>
              </w:rPr>
              <w:t>х</w:t>
            </w:r>
            <w:proofErr w:type="gramEnd"/>
            <w:r>
              <w:rPr>
                <w:i/>
                <w:sz w:val="18"/>
                <w:szCs w:val="18"/>
              </w:rPr>
              <w:t>лопаю в ладоши)</w:t>
            </w:r>
          </w:p>
          <w:p w:rsidR="0016777B" w:rsidRPr="00E26FDF" w:rsidRDefault="0016777B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7F65AB" w:rsidTr="00793670">
        <w:tc>
          <w:tcPr>
            <w:tcW w:w="2392" w:type="dxa"/>
            <w:gridSpan w:val="2"/>
            <w:vMerge/>
          </w:tcPr>
          <w:p w:rsidR="007F65AB" w:rsidRDefault="007F65A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7F65AB" w:rsidRPr="004836E3" w:rsidRDefault="007F65AB" w:rsidP="007F65A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стения нашего края</w:t>
            </w:r>
          </w:p>
          <w:p w:rsidR="007F65AB" w:rsidRDefault="007F65A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629" w:type="dxa"/>
            <w:gridSpan w:val="4"/>
          </w:tcPr>
          <w:p w:rsidR="007F65AB" w:rsidRPr="004836E3" w:rsidRDefault="007F65AB" w:rsidP="007F65AB">
            <w:pPr>
              <w:shd w:val="clear" w:color="auto" w:fill="FFFFFF"/>
              <w:spacing w:line="206" w:lineRule="exact"/>
              <w:ind w:firstLine="19"/>
              <w:rPr>
                <w:rFonts w:ascii="Times New Roman" w:eastAsia="Times New Roman" w:hAnsi="Times New Roman" w:cs="Times New Roman"/>
              </w:rPr>
            </w:pPr>
            <w:r w:rsidRPr="004836E3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Трава,    цветы,   деревья, грибы, ягоды.</w:t>
            </w:r>
          </w:p>
          <w:p w:rsidR="007F65AB" w:rsidRPr="004836E3" w:rsidRDefault="007F65AB" w:rsidP="007F65AB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комство с </w:t>
            </w:r>
            <w:proofErr w:type="gramStart"/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внешними</w:t>
            </w:r>
            <w:proofErr w:type="gramEnd"/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</w:t>
            </w:r>
          </w:p>
          <w:p w:rsidR="007F65AB" w:rsidRPr="004836E3" w:rsidRDefault="007F65AB" w:rsidP="007F65AB">
            <w:pPr>
              <w:shd w:val="clear" w:color="auto" w:fill="FFFFFF"/>
              <w:spacing w:line="206" w:lineRule="exact"/>
              <w:rPr>
                <w:rFonts w:ascii="Times New Roman" w:eastAsia="Times New Roman" w:hAnsi="Times New Roman" w:cs="Times New Roman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характерными</w:t>
            </w:r>
          </w:p>
          <w:p w:rsidR="007F65AB" w:rsidRDefault="007F65AB" w:rsidP="007F65AB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признаками.</w:t>
            </w:r>
          </w:p>
        </w:tc>
        <w:tc>
          <w:tcPr>
            <w:tcW w:w="2393" w:type="dxa"/>
            <w:vMerge/>
          </w:tcPr>
          <w:p w:rsidR="007F65AB" w:rsidRDefault="007F65A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9161E9" w:rsidTr="00793670">
        <w:tc>
          <w:tcPr>
            <w:tcW w:w="2392" w:type="dxa"/>
            <w:gridSpan w:val="2"/>
            <w:vMerge w:val="restart"/>
          </w:tcPr>
          <w:p w:rsidR="009161E9" w:rsidRDefault="009161E9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4-я неделя </w:t>
            </w: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ктября   - 1-я </w:t>
            </w:r>
            <w:r w:rsidRPr="004836E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>неделя ноября</w:t>
            </w:r>
          </w:p>
        </w:tc>
        <w:tc>
          <w:tcPr>
            <w:tcW w:w="2393" w:type="dxa"/>
            <w:gridSpan w:val="2"/>
          </w:tcPr>
          <w:p w:rsidR="009161E9" w:rsidRDefault="009161E9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Домашние животные  и </w:t>
            </w: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х детёныши</w:t>
            </w:r>
          </w:p>
        </w:tc>
        <w:tc>
          <w:tcPr>
            <w:tcW w:w="2629" w:type="dxa"/>
            <w:gridSpan w:val="4"/>
          </w:tcPr>
          <w:p w:rsidR="009161E9" w:rsidRDefault="009161E9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pacing w:val="-1"/>
                <w:sz w:val="18"/>
                <w:szCs w:val="18"/>
              </w:rPr>
              <w:t xml:space="preserve">Знакомство с внешними и </w:t>
            </w:r>
            <w:r w:rsidRPr="004836E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характерными призна</w:t>
            </w: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ками</w:t>
            </w:r>
          </w:p>
        </w:tc>
        <w:tc>
          <w:tcPr>
            <w:tcW w:w="2393" w:type="dxa"/>
            <w:vMerge w:val="restart"/>
          </w:tcPr>
          <w:p w:rsidR="009161E9" w:rsidRDefault="00213D04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т коза </w:t>
            </w:r>
            <w:r w:rsidR="00392745">
              <w:rPr>
                <w:sz w:val="18"/>
                <w:szCs w:val="18"/>
              </w:rPr>
              <w:t>(</w:t>
            </w:r>
            <w:r w:rsidR="00392745">
              <w:rPr>
                <w:i/>
                <w:sz w:val="18"/>
                <w:szCs w:val="18"/>
              </w:rPr>
              <w:t>показываем козу указательным и мизинцем)</w:t>
            </w:r>
            <w:r w:rsidR="00392745">
              <w:rPr>
                <w:sz w:val="18"/>
                <w:szCs w:val="18"/>
              </w:rPr>
              <w:t xml:space="preserve"> </w:t>
            </w:r>
          </w:p>
          <w:p w:rsidR="00D31818" w:rsidRDefault="00D31818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т коза </w:t>
            </w:r>
            <w:proofErr w:type="spellStart"/>
            <w:r>
              <w:rPr>
                <w:sz w:val="18"/>
                <w:szCs w:val="18"/>
              </w:rPr>
              <w:t>бодатая</w:t>
            </w:r>
            <w:proofErr w:type="spellEnd"/>
            <w:r>
              <w:rPr>
                <w:sz w:val="18"/>
                <w:szCs w:val="18"/>
              </w:rPr>
              <w:t>.</w:t>
            </w:r>
            <w:r w:rsidR="00392745">
              <w:rPr>
                <w:sz w:val="18"/>
                <w:szCs w:val="18"/>
              </w:rPr>
              <w:t xml:space="preserve"> </w:t>
            </w:r>
            <w:r w:rsidR="00392745">
              <w:rPr>
                <w:sz w:val="18"/>
                <w:szCs w:val="18"/>
              </w:rPr>
              <w:lastRenderedPageBreak/>
              <w:t>(</w:t>
            </w:r>
            <w:r w:rsidR="00392745">
              <w:rPr>
                <w:i/>
                <w:sz w:val="18"/>
                <w:szCs w:val="18"/>
              </w:rPr>
              <w:t>показываем козу указательным и мизинцем)</w:t>
            </w:r>
          </w:p>
          <w:p w:rsidR="00D31818" w:rsidRPr="00392745" w:rsidRDefault="00D31818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ожками топ – топ,</w:t>
            </w:r>
            <w:r w:rsidR="00392745">
              <w:rPr>
                <w:sz w:val="18"/>
                <w:szCs w:val="18"/>
              </w:rPr>
              <w:t xml:space="preserve"> (</w:t>
            </w:r>
            <w:r w:rsidR="00392745">
              <w:rPr>
                <w:i/>
                <w:sz w:val="18"/>
                <w:szCs w:val="18"/>
              </w:rPr>
              <w:t>Топаем ножками)</w:t>
            </w:r>
          </w:p>
          <w:p w:rsidR="00D31818" w:rsidRPr="00392745" w:rsidRDefault="00D31818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Глазками хлоп – хлоп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392745">
              <w:rPr>
                <w:sz w:val="18"/>
                <w:szCs w:val="18"/>
              </w:rPr>
              <w:t xml:space="preserve"> (</w:t>
            </w:r>
            <w:proofErr w:type="gramStart"/>
            <w:r w:rsidR="00392745">
              <w:rPr>
                <w:i/>
                <w:sz w:val="18"/>
                <w:szCs w:val="18"/>
              </w:rPr>
              <w:t>д</w:t>
            </w:r>
            <w:proofErr w:type="gramEnd"/>
            <w:r w:rsidR="00392745">
              <w:rPr>
                <w:i/>
                <w:sz w:val="18"/>
                <w:szCs w:val="18"/>
              </w:rPr>
              <w:t>вумя руками имитируем хлопанье глазами)</w:t>
            </w:r>
          </w:p>
          <w:p w:rsidR="00D31818" w:rsidRPr="00392745" w:rsidRDefault="00D31818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то каши не ест,</w:t>
            </w:r>
            <w:r w:rsidR="00392745">
              <w:rPr>
                <w:sz w:val="18"/>
                <w:szCs w:val="18"/>
              </w:rPr>
              <w:t xml:space="preserve"> (</w:t>
            </w:r>
            <w:r w:rsidR="00392745">
              <w:rPr>
                <w:i/>
                <w:sz w:val="18"/>
                <w:szCs w:val="18"/>
              </w:rPr>
              <w:t>сомкнутыми ладонями имитируем отказ)</w:t>
            </w:r>
          </w:p>
          <w:p w:rsidR="00D31818" w:rsidRDefault="00392745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о молока не пьет,</w:t>
            </w:r>
          </w:p>
          <w:p w:rsidR="00392745" w:rsidRPr="00392745" w:rsidRDefault="00392745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Того забодает, забодае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 (</w:t>
            </w:r>
            <w:proofErr w:type="gramStart"/>
            <w:r>
              <w:rPr>
                <w:i/>
                <w:sz w:val="18"/>
                <w:szCs w:val="18"/>
              </w:rPr>
              <w:t>п</w:t>
            </w:r>
            <w:proofErr w:type="gramEnd"/>
            <w:r>
              <w:rPr>
                <w:i/>
                <w:sz w:val="18"/>
                <w:szCs w:val="18"/>
              </w:rPr>
              <w:t>оказываем козу и пугаем друг друга)</w:t>
            </w:r>
          </w:p>
          <w:p w:rsidR="00D31818" w:rsidRPr="009161E9" w:rsidRDefault="00D31818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</w:tr>
      <w:tr w:rsidR="009161E9" w:rsidTr="00793670">
        <w:tc>
          <w:tcPr>
            <w:tcW w:w="2392" w:type="dxa"/>
            <w:gridSpan w:val="2"/>
            <w:vMerge/>
          </w:tcPr>
          <w:p w:rsidR="009161E9" w:rsidRDefault="009161E9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  <w:gridSpan w:val="2"/>
          </w:tcPr>
          <w:p w:rsidR="009161E9" w:rsidRDefault="009161E9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Дикие животные и их </w:t>
            </w: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тёныши</w:t>
            </w:r>
          </w:p>
        </w:tc>
        <w:tc>
          <w:tcPr>
            <w:tcW w:w="2629" w:type="dxa"/>
            <w:gridSpan w:val="4"/>
          </w:tcPr>
          <w:p w:rsidR="009161E9" w:rsidRDefault="009161E9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комство с внешними и </w:t>
            </w:r>
            <w:r w:rsidRPr="004836E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характерными призна</w:t>
            </w: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ками</w:t>
            </w:r>
          </w:p>
        </w:tc>
        <w:tc>
          <w:tcPr>
            <w:tcW w:w="2393" w:type="dxa"/>
            <w:vMerge/>
          </w:tcPr>
          <w:p w:rsidR="009161E9" w:rsidRDefault="009161E9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B07A35" w:rsidTr="00793670">
        <w:tc>
          <w:tcPr>
            <w:tcW w:w="2392" w:type="dxa"/>
            <w:gridSpan w:val="2"/>
          </w:tcPr>
          <w:p w:rsidR="00B07A35" w:rsidRDefault="007F65A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lastRenderedPageBreak/>
              <w:t xml:space="preserve">2-я неделя </w:t>
            </w: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ября</w:t>
            </w:r>
          </w:p>
        </w:tc>
        <w:tc>
          <w:tcPr>
            <w:tcW w:w="2393" w:type="dxa"/>
            <w:gridSpan w:val="2"/>
          </w:tcPr>
          <w:p w:rsidR="007F65AB" w:rsidRPr="004836E3" w:rsidRDefault="007F65AB" w:rsidP="007F65AB">
            <w:pPr>
              <w:shd w:val="clear" w:color="auto" w:fill="FFFFFF"/>
              <w:spacing w:line="202" w:lineRule="exact"/>
              <w:rPr>
                <w:rFonts w:ascii="Times New Roman" w:eastAsia="Times New Roman" w:hAnsi="Times New Roman" w:cs="Times New Roman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тицы.</w:t>
            </w:r>
          </w:p>
          <w:p w:rsidR="00B07A35" w:rsidRDefault="00B07A35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2629" w:type="dxa"/>
            <w:gridSpan w:val="4"/>
          </w:tcPr>
          <w:p w:rsidR="00B07A35" w:rsidRDefault="007F65A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комство с внешними и </w:t>
            </w:r>
            <w:r w:rsidRPr="004836E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характерными   призна</w:t>
            </w: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ками</w:t>
            </w:r>
          </w:p>
        </w:tc>
        <w:tc>
          <w:tcPr>
            <w:tcW w:w="2393" w:type="dxa"/>
          </w:tcPr>
          <w:p w:rsidR="00392745" w:rsidRPr="00392745" w:rsidRDefault="00516714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орока</w:t>
            </w:r>
            <w:r w:rsidR="00392745">
              <w:rPr>
                <w:sz w:val="18"/>
                <w:szCs w:val="18"/>
              </w:rPr>
              <w:t xml:space="preserve"> – белобока кашу варила, (</w:t>
            </w:r>
            <w:r w:rsidR="00392745">
              <w:rPr>
                <w:i/>
                <w:sz w:val="18"/>
                <w:szCs w:val="18"/>
              </w:rPr>
              <w:t>Указательным пальцем води по ладошке)</w:t>
            </w:r>
          </w:p>
          <w:p w:rsidR="00392745" w:rsidRDefault="00392745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ишек кормила,</w:t>
            </w:r>
          </w:p>
          <w:p w:rsidR="00392745" w:rsidRPr="00392745" w:rsidRDefault="00392745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Этому дала, (</w:t>
            </w:r>
            <w:r>
              <w:rPr>
                <w:i/>
                <w:sz w:val="18"/>
                <w:szCs w:val="18"/>
              </w:rPr>
              <w:t>по очереди загибаем пальцы)</w:t>
            </w:r>
          </w:p>
          <w:p w:rsidR="00392745" w:rsidRDefault="00392745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ому дала,</w:t>
            </w:r>
          </w:p>
          <w:p w:rsidR="00392745" w:rsidRDefault="00392745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ому дала,</w:t>
            </w:r>
          </w:p>
          <w:p w:rsidR="00392745" w:rsidRDefault="00392745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ому дала,</w:t>
            </w:r>
          </w:p>
          <w:p w:rsidR="00392745" w:rsidRDefault="00392745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 этому не дала:</w:t>
            </w:r>
          </w:p>
          <w:p w:rsidR="00392745" w:rsidRPr="00392745" w:rsidRDefault="00392745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Ты воду не носил, (</w:t>
            </w:r>
            <w:r>
              <w:rPr>
                <w:i/>
                <w:sz w:val="18"/>
                <w:szCs w:val="18"/>
              </w:rPr>
              <w:t>по очереди разгибаем пальца)</w:t>
            </w:r>
          </w:p>
          <w:p w:rsidR="00392745" w:rsidRDefault="00392745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ова не рубил,</w:t>
            </w:r>
          </w:p>
          <w:p w:rsidR="00392745" w:rsidRDefault="00392745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ши не варил.</w:t>
            </w:r>
          </w:p>
          <w:p w:rsidR="00392745" w:rsidRPr="00516714" w:rsidRDefault="00392745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бе ничего нет.</w:t>
            </w:r>
          </w:p>
        </w:tc>
      </w:tr>
      <w:tr w:rsidR="00B07A35" w:rsidTr="00793670">
        <w:tc>
          <w:tcPr>
            <w:tcW w:w="2392" w:type="dxa"/>
            <w:gridSpan w:val="2"/>
          </w:tcPr>
          <w:p w:rsidR="00B07A35" w:rsidRDefault="007F65A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</w:rPr>
              <w:t xml:space="preserve">3-4-я недели </w:t>
            </w: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ября</w:t>
            </w:r>
          </w:p>
        </w:tc>
        <w:tc>
          <w:tcPr>
            <w:tcW w:w="2393" w:type="dxa"/>
            <w:gridSpan w:val="2"/>
          </w:tcPr>
          <w:p w:rsidR="00B07A35" w:rsidRDefault="007F65A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pacing w:val="-2"/>
                <w:sz w:val="18"/>
                <w:szCs w:val="18"/>
              </w:rPr>
              <w:t xml:space="preserve">Осенние праздники: </w:t>
            </w: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День матери»</w:t>
            </w:r>
          </w:p>
        </w:tc>
        <w:tc>
          <w:tcPr>
            <w:tcW w:w="2629" w:type="dxa"/>
            <w:gridSpan w:val="4"/>
          </w:tcPr>
          <w:p w:rsidR="00B07A35" w:rsidRDefault="00816AF5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Организация  всех видов </w:t>
            </w: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детской деятельности вокруг темы роли матери в жизни ребёнка</w:t>
            </w:r>
          </w:p>
        </w:tc>
        <w:tc>
          <w:tcPr>
            <w:tcW w:w="2393" w:type="dxa"/>
          </w:tcPr>
          <w:p w:rsidR="00B07A35" w:rsidRPr="00CE3F40" w:rsidRDefault="00516714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ка однажды с базара пришла,</w:t>
            </w:r>
            <w:r w:rsidR="00CE3F40">
              <w:rPr>
                <w:sz w:val="18"/>
                <w:szCs w:val="18"/>
              </w:rPr>
              <w:t xml:space="preserve"> </w:t>
            </w:r>
            <w:r w:rsidR="00CE3F40">
              <w:rPr>
                <w:i/>
                <w:sz w:val="18"/>
                <w:szCs w:val="18"/>
              </w:rPr>
              <w:t>(указательными и средними пальцами имитируем ходьбу)</w:t>
            </w:r>
          </w:p>
          <w:p w:rsidR="00CE3F40" w:rsidRPr="00CE3F40" w:rsidRDefault="00CE3F40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ка с базара домой принесла (</w:t>
            </w:r>
            <w:r>
              <w:rPr>
                <w:i/>
                <w:sz w:val="18"/>
                <w:szCs w:val="18"/>
              </w:rPr>
              <w:t>соединяем руки в большой овал)</w:t>
            </w:r>
          </w:p>
          <w:p w:rsidR="00CE3F40" w:rsidRPr="00CE3F40" w:rsidRDefault="00CE3F40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шку, капусту, морковку, горох, петрушку и свеклу….(</w:t>
            </w:r>
            <w:r>
              <w:rPr>
                <w:i/>
                <w:sz w:val="18"/>
                <w:szCs w:val="18"/>
              </w:rPr>
              <w:t xml:space="preserve">загибаем по одному пальцу на обеих </w:t>
            </w:r>
            <w:r>
              <w:rPr>
                <w:i/>
                <w:sz w:val="18"/>
                <w:szCs w:val="18"/>
              </w:rPr>
              <w:lastRenderedPageBreak/>
              <w:t>руках)</w:t>
            </w:r>
          </w:p>
          <w:p w:rsidR="00CE3F40" w:rsidRPr="00CE3F40" w:rsidRDefault="00CE3F40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i/>
                <w:sz w:val="18"/>
                <w:szCs w:val="18"/>
              </w:rPr>
              <w:t>х</w:t>
            </w:r>
            <w:proofErr w:type="gramEnd"/>
            <w:r>
              <w:rPr>
                <w:i/>
                <w:sz w:val="18"/>
                <w:szCs w:val="18"/>
              </w:rPr>
              <w:t>лопок)</w:t>
            </w:r>
          </w:p>
        </w:tc>
      </w:tr>
      <w:tr w:rsidR="00816AF5" w:rsidTr="00793670">
        <w:tc>
          <w:tcPr>
            <w:tcW w:w="9807" w:type="dxa"/>
            <w:gridSpan w:val="9"/>
          </w:tcPr>
          <w:p w:rsidR="00816AF5" w:rsidRDefault="00816AF5" w:rsidP="00816A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CE3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83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B</w:t>
            </w:r>
            <w:r w:rsidRPr="00483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4836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TA</w:t>
            </w:r>
            <w:r w:rsidRPr="00CE3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</w:t>
            </w:r>
          </w:p>
        </w:tc>
      </w:tr>
      <w:tr w:rsidR="00816AF5" w:rsidTr="00793670">
        <w:tc>
          <w:tcPr>
            <w:tcW w:w="9807" w:type="dxa"/>
            <w:gridSpan w:val="9"/>
          </w:tcPr>
          <w:p w:rsidR="00816AF5" w:rsidRDefault="00816AF5" w:rsidP="00816A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ма  (проекта) месяца Новогодний карнавал</w:t>
            </w:r>
          </w:p>
        </w:tc>
      </w:tr>
      <w:tr w:rsidR="00330AE1" w:rsidTr="00793670">
        <w:tc>
          <w:tcPr>
            <w:tcW w:w="2392" w:type="dxa"/>
            <w:gridSpan w:val="2"/>
          </w:tcPr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</w:t>
            </w: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я неделя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декабря</w:t>
            </w:r>
          </w:p>
        </w:tc>
        <w:tc>
          <w:tcPr>
            <w:tcW w:w="2393" w:type="dxa"/>
            <w:gridSpan w:val="2"/>
          </w:tcPr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р сказок</w:t>
            </w:r>
          </w:p>
        </w:tc>
        <w:tc>
          <w:tcPr>
            <w:tcW w:w="2629" w:type="dxa"/>
            <w:gridSpan w:val="4"/>
          </w:tcPr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 русскими народными  сказками  и сказочными  персонажами.   Подготовка  к новогоднему празднику.</w:t>
            </w:r>
          </w:p>
        </w:tc>
        <w:tc>
          <w:tcPr>
            <w:tcW w:w="2393" w:type="dxa"/>
            <w:vMerge w:val="restart"/>
          </w:tcPr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 на елке веселились,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итмично хлопаем в ладоши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0AE1" w:rsidRPr="004F7252" w:rsidRDefault="00330AE1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плясали, и резвились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учим кулаками по ногам)</w:t>
            </w:r>
          </w:p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ле добрый Дед Мороз</w:t>
            </w:r>
          </w:p>
          <w:p w:rsidR="00330AE1" w:rsidRPr="004C4C9B" w:rsidRDefault="00330AE1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м подарочки прине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ш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гаем указательным и средним пальцами)</w:t>
            </w:r>
          </w:p>
          <w:p w:rsidR="00330AE1" w:rsidRPr="004C4C9B" w:rsidRDefault="00330AE1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л большущие пакты,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уки соединяем в большой овал)</w:t>
            </w:r>
          </w:p>
          <w:p w:rsidR="00330AE1" w:rsidRPr="004C4C9B" w:rsidRDefault="00330AE1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их все вкусные предметы: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ладим по животу)</w:t>
            </w:r>
          </w:p>
          <w:p w:rsidR="00330AE1" w:rsidRPr="004C4C9B" w:rsidRDefault="00330AE1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феты в бумажках синих,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гибаем пальчики)</w:t>
            </w:r>
          </w:p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ешки рядом с ними,</w:t>
            </w:r>
          </w:p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ша, яблоко, апельсин</w:t>
            </w:r>
          </w:p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 один вкусный мандарин.</w:t>
            </w:r>
          </w:p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330AE1" w:rsidTr="00793670">
        <w:tc>
          <w:tcPr>
            <w:tcW w:w="2392" w:type="dxa"/>
            <w:gridSpan w:val="2"/>
          </w:tcPr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- 4-я </w:t>
            </w:r>
            <w:r w:rsidRPr="004836E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дели декабря</w:t>
            </w:r>
          </w:p>
        </w:tc>
        <w:tc>
          <w:tcPr>
            <w:tcW w:w="2393" w:type="dxa"/>
            <w:gridSpan w:val="2"/>
          </w:tcPr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Новогодний праздник</w:t>
            </w:r>
          </w:p>
        </w:tc>
        <w:tc>
          <w:tcPr>
            <w:tcW w:w="2629" w:type="dxa"/>
            <w:gridSpan w:val="4"/>
          </w:tcPr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сех видов деятельности вокруг Новогоднего праздника. Знакомство с символами Нового  года (елка,  игрушки,  подарки, Дед Мороз,   Снегурочка, снежинки).</w:t>
            </w:r>
          </w:p>
        </w:tc>
        <w:tc>
          <w:tcPr>
            <w:tcW w:w="2393" w:type="dxa"/>
            <w:vMerge/>
          </w:tcPr>
          <w:p w:rsidR="00330AE1" w:rsidRPr="004B2450" w:rsidRDefault="00330AE1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6AF5" w:rsidTr="00793670">
        <w:tc>
          <w:tcPr>
            <w:tcW w:w="9807" w:type="dxa"/>
            <w:gridSpan w:val="9"/>
          </w:tcPr>
          <w:p w:rsidR="00816AF5" w:rsidRPr="00816AF5" w:rsidRDefault="00816AF5" w:rsidP="00816AF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ма (проект) месяца: «Мир зимы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483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4836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варь)</w:t>
            </w:r>
          </w:p>
        </w:tc>
      </w:tr>
      <w:tr w:rsidR="00B07A35" w:rsidTr="00793670">
        <w:tc>
          <w:tcPr>
            <w:tcW w:w="2392" w:type="dxa"/>
            <w:gridSpan w:val="2"/>
          </w:tcPr>
          <w:p w:rsidR="00B07A35" w:rsidRDefault="00816AF5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4 -31 января</w:t>
            </w:r>
          </w:p>
        </w:tc>
        <w:tc>
          <w:tcPr>
            <w:tcW w:w="2393" w:type="dxa"/>
            <w:gridSpan w:val="2"/>
          </w:tcPr>
          <w:p w:rsidR="00B07A35" w:rsidRDefault="00816AF5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Мир зимы</w:t>
            </w:r>
          </w:p>
        </w:tc>
        <w:tc>
          <w:tcPr>
            <w:tcW w:w="2629" w:type="dxa"/>
            <w:gridSpan w:val="4"/>
          </w:tcPr>
          <w:p w:rsidR="00B07A35" w:rsidRDefault="00816AF5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сех видов деятельности вокруг тем: изменения в зимней природе; человек и зима, поведение  птиц, лесных зверей зимой.</w:t>
            </w:r>
          </w:p>
        </w:tc>
        <w:tc>
          <w:tcPr>
            <w:tcW w:w="2393" w:type="dxa"/>
          </w:tcPr>
          <w:p w:rsidR="00B07A35" w:rsidRPr="006C2730" w:rsidRDefault="006C2730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колько птиц в кормушке наше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4D3CEA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proofErr w:type="gramEnd"/>
            <w:r w:rsidR="004D3CE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исти </w:t>
            </w:r>
            <w:proofErr w:type="spellStart"/>
            <w:r w:rsidR="004D3CEA">
              <w:rPr>
                <w:rFonts w:ascii="Times New Roman" w:hAnsi="Times New Roman" w:cs="Times New Roman"/>
                <w:i/>
                <w:sz w:val="18"/>
                <w:szCs w:val="18"/>
              </w:rPr>
              <w:t>скрщены</w:t>
            </w:r>
            <w:proofErr w:type="spellEnd"/>
            <w:r w:rsidR="004D3CEA">
              <w:rPr>
                <w:rFonts w:ascii="Times New Roman" w:hAnsi="Times New Roman" w:cs="Times New Roman"/>
                <w:i/>
                <w:sz w:val="18"/>
                <w:szCs w:val="18"/>
              </w:rPr>
              <w:t>, ритмично сжимаем и разжимаем кулачки)</w:t>
            </w:r>
          </w:p>
          <w:p w:rsidR="006C2730" w:rsidRPr="004D3CEA" w:rsidRDefault="006C2730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етело! Мы расскажем:</w:t>
            </w:r>
            <w:r w:rsidR="004D3CE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D3CEA">
              <w:rPr>
                <w:rFonts w:ascii="Times New Roman" w:hAnsi="Times New Roman" w:cs="Times New Roman"/>
                <w:i/>
                <w:sz w:val="18"/>
                <w:szCs w:val="18"/>
              </w:rPr>
              <w:t>загибаем пальчики)</w:t>
            </w:r>
          </w:p>
          <w:p w:rsidR="006C2730" w:rsidRDefault="006C2730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е синицы, воробей,</w:t>
            </w:r>
          </w:p>
          <w:p w:rsidR="006C2730" w:rsidRDefault="006C2730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и вороны, пять голубей,</w:t>
            </w:r>
          </w:p>
          <w:p w:rsidR="006C2730" w:rsidRDefault="006C2730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ятел в пестрых перышках!</w:t>
            </w:r>
          </w:p>
          <w:p w:rsidR="006C2730" w:rsidRPr="004D3CEA" w:rsidRDefault="006C2730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м хватило зернышек!</w:t>
            </w:r>
            <w:r w:rsidR="004D3CE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D3CEA">
              <w:rPr>
                <w:rFonts w:ascii="Times New Roman" w:hAnsi="Times New Roman" w:cs="Times New Roman"/>
                <w:i/>
                <w:sz w:val="18"/>
                <w:szCs w:val="18"/>
              </w:rPr>
              <w:t>стучим указательным пальцем по ладошке)</w:t>
            </w:r>
          </w:p>
        </w:tc>
      </w:tr>
      <w:tr w:rsidR="00816AF5" w:rsidTr="00793670">
        <w:tc>
          <w:tcPr>
            <w:tcW w:w="9807" w:type="dxa"/>
            <w:gridSpan w:val="9"/>
          </w:tcPr>
          <w:p w:rsidR="00816AF5" w:rsidRDefault="00816AF5" w:rsidP="00816A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 (проект)</w:t>
            </w:r>
            <w:r w:rsidRPr="004836E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836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сяца: «Семья и</w:t>
            </w:r>
            <w:r w:rsidRPr="004836E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4836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м» (февраль-март)</w:t>
            </w:r>
          </w:p>
        </w:tc>
      </w:tr>
      <w:tr w:rsidR="00B07A35" w:rsidTr="00793670">
        <w:tc>
          <w:tcPr>
            <w:tcW w:w="2392" w:type="dxa"/>
            <w:gridSpan w:val="2"/>
          </w:tcPr>
          <w:p w:rsidR="00B07A35" w:rsidRDefault="00816AF5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 -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я неделя февраля</w:t>
            </w:r>
          </w:p>
        </w:tc>
        <w:tc>
          <w:tcPr>
            <w:tcW w:w="2393" w:type="dxa"/>
            <w:gridSpan w:val="2"/>
          </w:tcPr>
          <w:p w:rsidR="00B07A35" w:rsidRPr="00213D04" w:rsidRDefault="00816AF5" w:rsidP="009A0D8E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213D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Я и моя семья</w:t>
            </w:r>
          </w:p>
        </w:tc>
        <w:tc>
          <w:tcPr>
            <w:tcW w:w="2505" w:type="dxa"/>
            <w:gridSpan w:val="3"/>
          </w:tcPr>
          <w:p w:rsidR="00B07A35" w:rsidRDefault="00816AF5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сех  видов деятельности вокруг тем: образ Я  (пол,  возраст, имя); члены семьи.</w:t>
            </w:r>
          </w:p>
        </w:tc>
        <w:tc>
          <w:tcPr>
            <w:tcW w:w="2517" w:type="dxa"/>
            <w:gridSpan w:val="2"/>
          </w:tcPr>
          <w:p w:rsidR="00B07A35" w:rsidRPr="00CD321F" w:rsidRDefault="009161E9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Этот пальчик</w:t>
            </w:r>
            <w:r w:rsidR="00A84E34">
              <w:rPr>
                <w:sz w:val="18"/>
                <w:szCs w:val="18"/>
              </w:rPr>
              <w:t xml:space="preserve"> –</w:t>
            </w:r>
            <w:r w:rsidR="00CD321F">
              <w:rPr>
                <w:sz w:val="18"/>
                <w:szCs w:val="18"/>
              </w:rPr>
              <w:t xml:space="preserve"> дедушка</w:t>
            </w:r>
            <w:r w:rsidR="00A84E34">
              <w:rPr>
                <w:sz w:val="18"/>
                <w:szCs w:val="18"/>
              </w:rPr>
              <w:t>,</w:t>
            </w:r>
            <w:r w:rsidR="00CD321F">
              <w:rPr>
                <w:sz w:val="18"/>
                <w:szCs w:val="18"/>
              </w:rPr>
              <w:t xml:space="preserve"> (</w:t>
            </w:r>
            <w:r w:rsidR="00CD321F">
              <w:rPr>
                <w:i/>
                <w:sz w:val="18"/>
                <w:szCs w:val="18"/>
              </w:rPr>
              <w:t xml:space="preserve">загибаем по очереди </w:t>
            </w:r>
            <w:r w:rsidR="00CD321F">
              <w:rPr>
                <w:i/>
                <w:sz w:val="18"/>
                <w:szCs w:val="18"/>
              </w:rPr>
              <w:lastRenderedPageBreak/>
              <w:t>пальчики)</w:t>
            </w:r>
          </w:p>
          <w:p w:rsidR="00A84E34" w:rsidRDefault="00A84E34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от пальчик –</w:t>
            </w:r>
            <w:r w:rsidR="00CD321F">
              <w:rPr>
                <w:sz w:val="18"/>
                <w:szCs w:val="18"/>
              </w:rPr>
              <w:t xml:space="preserve"> бабушка</w:t>
            </w:r>
            <w:r>
              <w:rPr>
                <w:sz w:val="18"/>
                <w:szCs w:val="18"/>
              </w:rPr>
              <w:t>,</w:t>
            </w:r>
          </w:p>
          <w:p w:rsidR="00A84E34" w:rsidRDefault="00A84E34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от пальчик –</w:t>
            </w:r>
            <w:r w:rsidR="00CD321F">
              <w:rPr>
                <w:sz w:val="18"/>
                <w:szCs w:val="18"/>
              </w:rPr>
              <w:t xml:space="preserve"> папочка</w:t>
            </w:r>
            <w:r>
              <w:rPr>
                <w:sz w:val="18"/>
                <w:szCs w:val="18"/>
              </w:rPr>
              <w:t>,</w:t>
            </w:r>
          </w:p>
          <w:p w:rsidR="00A84E34" w:rsidRDefault="00A84E34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от пальчик –</w:t>
            </w:r>
            <w:r w:rsidR="00CD321F">
              <w:rPr>
                <w:sz w:val="18"/>
                <w:szCs w:val="18"/>
              </w:rPr>
              <w:t xml:space="preserve"> мамочка</w:t>
            </w:r>
            <w:r>
              <w:rPr>
                <w:sz w:val="18"/>
                <w:szCs w:val="18"/>
              </w:rPr>
              <w:t>,</w:t>
            </w:r>
          </w:p>
          <w:p w:rsidR="00A84E34" w:rsidRDefault="00A84E34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тот пальчик – я,</w:t>
            </w:r>
          </w:p>
          <w:p w:rsidR="00A84E34" w:rsidRPr="00CD321F" w:rsidRDefault="00A84E34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Это вся моя семья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CD321F">
              <w:rPr>
                <w:sz w:val="18"/>
                <w:szCs w:val="18"/>
              </w:rPr>
              <w:t xml:space="preserve"> (</w:t>
            </w:r>
            <w:proofErr w:type="gramStart"/>
            <w:r w:rsidR="00CD321F">
              <w:rPr>
                <w:i/>
                <w:sz w:val="18"/>
                <w:szCs w:val="18"/>
              </w:rPr>
              <w:t>х</w:t>
            </w:r>
            <w:proofErr w:type="gramEnd"/>
            <w:r w:rsidR="00CD321F">
              <w:rPr>
                <w:i/>
                <w:sz w:val="18"/>
                <w:szCs w:val="18"/>
              </w:rPr>
              <w:t>лопаем в ладоши)</w:t>
            </w:r>
          </w:p>
        </w:tc>
      </w:tr>
      <w:tr w:rsidR="00B07A35" w:rsidTr="00793670">
        <w:tc>
          <w:tcPr>
            <w:tcW w:w="2392" w:type="dxa"/>
            <w:gridSpan w:val="2"/>
          </w:tcPr>
          <w:p w:rsidR="00B07A35" w:rsidRDefault="00816AF5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-я - 3-я недели февраля</w:t>
            </w:r>
          </w:p>
        </w:tc>
        <w:tc>
          <w:tcPr>
            <w:tcW w:w="2393" w:type="dxa"/>
            <w:gridSpan w:val="2"/>
          </w:tcPr>
          <w:p w:rsidR="00B07A35" w:rsidRPr="00213D04" w:rsidRDefault="00816AF5" w:rsidP="009A0D8E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</w:rPr>
            </w:pPr>
            <w:r w:rsidRPr="00213D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Мой дом. Мой город.</w:t>
            </w:r>
          </w:p>
        </w:tc>
        <w:tc>
          <w:tcPr>
            <w:tcW w:w="2505" w:type="dxa"/>
            <w:gridSpan w:val="3"/>
          </w:tcPr>
          <w:p w:rsidR="00B07A35" w:rsidRDefault="00816AF5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 домом, предметами домашнего обихода  (мебель, посуда).   Знакомство с родным городом, его  названием,  объектами (улица, дом, магазин, поликлиника)</w:t>
            </w:r>
            <w:proofErr w:type="gramStart"/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;с</w:t>
            </w:r>
            <w:proofErr w:type="gramEnd"/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транспортом,  профессиями (врач, продавец, полицейский)</w:t>
            </w:r>
          </w:p>
        </w:tc>
        <w:tc>
          <w:tcPr>
            <w:tcW w:w="2517" w:type="dxa"/>
            <w:gridSpan w:val="2"/>
          </w:tcPr>
          <w:p w:rsidR="00B07A35" w:rsidRPr="00CD321F" w:rsidRDefault="009161E9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поляне дом стоит, </w:t>
            </w:r>
            <w:r w:rsidR="00CD321F">
              <w:rPr>
                <w:sz w:val="18"/>
                <w:szCs w:val="18"/>
              </w:rPr>
              <w:t>(</w:t>
            </w:r>
            <w:r w:rsidR="00CD321F">
              <w:rPr>
                <w:i/>
                <w:sz w:val="18"/>
                <w:szCs w:val="18"/>
              </w:rPr>
              <w:t>прямыми ладошками изображаем крышу дома)</w:t>
            </w:r>
          </w:p>
          <w:p w:rsidR="009161E9" w:rsidRPr="00CD321F" w:rsidRDefault="009161E9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Ну а к дому путь закрыт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CD321F">
              <w:rPr>
                <w:sz w:val="18"/>
                <w:szCs w:val="18"/>
              </w:rPr>
              <w:t xml:space="preserve"> (</w:t>
            </w:r>
            <w:proofErr w:type="gramStart"/>
            <w:r w:rsidR="00CD321F">
              <w:rPr>
                <w:i/>
                <w:sz w:val="18"/>
                <w:szCs w:val="18"/>
              </w:rPr>
              <w:t>л</w:t>
            </w:r>
            <w:proofErr w:type="gramEnd"/>
            <w:r w:rsidR="00CD321F">
              <w:rPr>
                <w:i/>
                <w:sz w:val="18"/>
                <w:szCs w:val="18"/>
              </w:rPr>
              <w:t xml:space="preserve">адоши развернуты к </w:t>
            </w:r>
            <w:proofErr w:type="spellStart"/>
            <w:r w:rsidR="00CD321F">
              <w:rPr>
                <w:i/>
                <w:sz w:val="18"/>
                <w:szCs w:val="18"/>
              </w:rPr>
              <w:t>себу</w:t>
            </w:r>
            <w:proofErr w:type="spellEnd"/>
            <w:r w:rsidR="00CD321F">
              <w:rPr>
                <w:i/>
                <w:sz w:val="18"/>
                <w:szCs w:val="18"/>
              </w:rPr>
              <w:t>, касаются только средние пальцы)</w:t>
            </w:r>
          </w:p>
          <w:p w:rsidR="00A84E34" w:rsidRPr="00CD321F" w:rsidRDefault="00A84E34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Мы ворота открываем,</w:t>
            </w:r>
            <w:r w:rsidR="00CD321F">
              <w:rPr>
                <w:sz w:val="18"/>
                <w:szCs w:val="18"/>
              </w:rPr>
              <w:t xml:space="preserve"> (</w:t>
            </w:r>
            <w:r w:rsidR="00CD321F">
              <w:rPr>
                <w:i/>
                <w:sz w:val="18"/>
                <w:szCs w:val="18"/>
              </w:rPr>
              <w:t>раз</w:t>
            </w:r>
            <w:r w:rsidR="00422666">
              <w:rPr>
                <w:i/>
                <w:sz w:val="18"/>
                <w:szCs w:val="18"/>
              </w:rPr>
              <w:t>водим руки)</w:t>
            </w:r>
          </w:p>
          <w:p w:rsidR="00A84E34" w:rsidRPr="00422666" w:rsidRDefault="00A84E34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 этот домик приглашае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422666">
              <w:rPr>
                <w:sz w:val="18"/>
                <w:szCs w:val="18"/>
              </w:rPr>
              <w:t xml:space="preserve"> (</w:t>
            </w:r>
            <w:proofErr w:type="gramStart"/>
            <w:r w:rsidR="00422666">
              <w:rPr>
                <w:i/>
                <w:sz w:val="18"/>
                <w:szCs w:val="18"/>
              </w:rPr>
              <w:t>п</w:t>
            </w:r>
            <w:proofErr w:type="gramEnd"/>
            <w:r w:rsidR="00422666">
              <w:rPr>
                <w:i/>
                <w:sz w:val="18"/>
                <w:szCs w:val="18"/>
              </w:rPr>
              <w:t>рямыми ладошками – крышу)</w:t>
            </w:r>
          </w:p>
          <w:p w:rsidR="00A84E34" w:rsidRDefault="00A84E34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  <w:p w:rsidR="00A84E34" w:rsidRPr="009161E9" w:rsidRDefault="00A84E34" w:rsidP="009A0D8E">
            <w:pPr>
              <w:spacing w:before="100" w:beforeAutospacing="1" w:after="100" w:afterAutospacing="1"/>
              <w:jc w:val="both"/>
              <w:rPr>
                <w:sz w:val="18"/>
                <w:szCs w:val="18"/>
              </w:rPr>
            </w:pPr>
          </w:p>
        </w:tc>
      </w:tr>
      <w:tr w:rsidR="00B07A35" w:rsidTr="00793670">
        <w:tc>
          <w:tcPr>
            <w:tcW w:w="2392" w:type="dxa"/>
            <w:gridSpan w:val="2"/>
          </w:tcPr>
          <w:p w:rsidR="00B07A35" w:rsidRDefault="00816AF5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-я неделя февраля -  1-я неделя марта</w:t>
            </w:r>
          </w:p>
        </w:tc>
        <w:tc>
          <w:tcPr>
            <w:tcW w:w="2393" w:type="dxa"/>
            <w:gridSpan w:val="2"/>
          </w:tcPr>
          <w:p w:rsidR="00B07A35" w:rsidRPr="00213D04" w:rsidRDefault="00816AF5" w:rsidP="009A0D8E">
            <w:pPr>
              <w:spacing w:before="100" w:beforeAutospacing="1" w:after="100" w:afterAutospacing="1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213D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Семейные праздники</w:t>
            </w:r>
            <w:r w:rsidR="00213D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en-US"/>
              </w:rPr>
              <w:t>.</w:t>
            </w:r>
          </w:p>
        </w:tc>
        <w:tc>
          <w:tcPr>
            <w:tcW w:w="2505" w:type="dxa"/>
            <w:gridSpan w:val="3"/>
          </w:tcPr>
          <w:p w:rsidR="00B07A35" w:rsidRDefault="00816AF5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сех видов детской деятельности вокруг темы семьи, любви   к маме и бабушке, подготовка к Женскому празднику</w:t>
            </w:r>
          </w:p>
        </w:tc>
        <w:tc>
          <w:tcPr>
            <w:tcW w:w="2517" w:type="dxa"/>
            <w:gridSpan w:val="2"/>
          </w:tcPr>
          <w:p w:rsidR="004D3CEA" w:rsidRPr="00CE3F40" w:rsidRDefault="004D3CEA" w:rsidP="004D3CEA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зяйка однажды с базара пришла, </w:t>
            </w:r>
            <w:r>
              <w:rPr>
                <w:i/>
                <w:sz w:val="18"/>
                <w:szCs w:val="18"/>
              </w:rPr>
              <w:t>(указательными и средними пальцами имитируем ходьбу)</w:t>
            </w:r>
          </w:p>
          <w:p w:rsidR="004D3CEA" w:rsidRPr="00CE3F40" w:rsidRDefault="004D3CEA" w:rsidP="004D3CEA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ка с базара домой принесла (</w:t>
            </w:r>
            <w:r>
              <w:rPr>
                <w:i/>
                <w:sz w:val="18"/>
                <w:szCs w:val="18"/>
              </w:rPr>
              <w:t>соединяем руки в большой овал)</w:t>
            </w:r>
          </w:p>
          <w:p w:rsidR="004D3CEA" w:rsidRPr="00CE3F40" w:rsidRDefault="004D3CEA" w:rsidP="004D3CEA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Картошку, капусту, морковку, горох, петрушку и свеклу….(</w:t>
            </w:r>
            <w:r>
              <w:rPr>
                <w:i/>
                <w:sz w:val="18"/>
                <w:szCs w:val="18"/>
              </w:rPr>
              <w:t>загибаем по одному пальцу на обеих руках)</w:t>
            </w:r>
          </w:p>
          <w:p w:rsidR="00B07A35" w:rsidRDefault="004D3CEA" w:rsidP="004D3CE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 Ох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i/>
                <w:sz w:val="18"/>
                <w:szCs w:val="18"/>
              </w:rPr>
              <w:t>х</w:t>
            </w:r>
            <w:proofErr w:type="gramEnd"/>
            <w:r>
              <w:rPr>
                <w:i/>
                <w:sz w:val="18"/>
                <w:szCs w:val="18"/>
              </w:rPr>
              <w:t>лопок)</w:t>
            </w:r>
          </w:p>
        </w:tc>
      </w:tr>
      <w:tr w:rsidR="00816AF5" w:rsidTr="00793670">
        <w:tc>
          <w:tcPr>
            <w:tcW w:w="9807" w:type="dxa"/>
            <w:gridSpan w:val="9"/>
          </w:tcPr>
          <w:p w:rsidR="00816AF5" w:rsidRDefault="00816AF5" w:rsidP="00816AF5">
            <w:pPr>
              <w:tabs>
                <w:tab w:val="left" w:pos="5202"/>
              </w:tabs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Pr="004836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816AF5" w:rsidTr="00793670">
        <w:tc>
          <w:tcPr>
            <w:tcW w:w="9807" w:type="dxa"/>
            <w:gridSpan w:val="9"/>
          </w:tcPr>
          <w:p w:rsidR="00816AF5" w:rsidRDefault="00816AF5" w:rsidP="00816A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(проект) месяца: «Весна идёт» (март)</w:t>
            </w:r>
          </w:p>
        </w:tc>
      </w:tr>
      <w:tr w:rsidR="00330AE1" w:rsidTr="00793670">
        <w:tc>
          <w:tcPr>
            <w:tcW w:w="2392" w:type="dxa"/>
            <w:gridSpan w:val="2"/>
          </w:tcPr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-я неделя марта</w:t>
            </w:r>
          </w:p>
        </w:tc>
        <w:tc>
          <w:tcPr>
            <w:tcW w:w="2393" w:type="dxa"/>
            <w:gridSpan w:val="2"/>
          </w:tcPr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зменения в природе.</w:t>
            </w:r>
          </w:p>
        </w:tc>
        <w:tc>
          <w:tcPr>
            <w:tcW w:w="2629" w:type="dxa"/>
            <w:gridSpan w:val="4"/>
          </w:tcPr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Выстраивание всех видов деятельности вокруг темы   природных  изменений: ярче светит солнце, тает снег, появились лужи,   дождь.  Расширение знаний о домашних животных  и  птицах. Знакомство  с  некоторыми особенностями  поведения лесных зверей и птиц весной.</w:t>
            </w:r>
          </w:p>
        </w:tc>
        <w:tc>
          <w:tcPr>
            <w:tcW w:w="2393" w:type="dxa"/>
            <w:vMerge w:val="restart"/>
          </w:tcPr>
          <w:p w:rsidR="00330AE1" w:rsidRPr="006C2730" w:rsidRDefault="00330AE1" w:rsidP="004D3CEA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олнышко встало, утро настало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i/>
                <w:sz w:val="18"/>
                <w:szCs w:val="18"/>
              </w:rPr>
              <w:t>л</w:t>
            </w:r>
            <w:proofErr w:type="gramEnd"/>
            <w:r>
              <w:rPr>
                <w:i/>
                <w:sz w:val="18"/>
                <w:szCs w:val="18"/>
              </w:rPr>
              <w:t>адони с растопыренными пальцами скрестить)</w:t>
            </w:r>
          </w:p>
          <w:p w:rsidR="00330AE1" w:rsidRPr="006C2730" w:rsidRDefault="00330AE1" w:rsidP="004D3CEA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Эй, братец, Федя – разбуди соседей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i/>
                <w:sz w:val="18"/>
                <w:szCs w:val="18"/>
              </w:rPr>
              <w:t>д</w:t>
            </w:r>
            <w:proofErr w:type="gramEnd"/>
            <w:r>
              <w:rPr>
                <w:i/>
                <w:sz w:val="18"/>
                <w:szCs w:val="18"/>
              </w:rPr>
              <w:t>вумя кулаками с поднятым большим пальцем сучим по ногам)</w:t>
            </w:r>
          </w:p>
          <w:p w:rsidR="00330AE1" w:rsidRPr="006C2730" w:rsidRDefault="00330AE1" w:rsidP="004D3CEA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ай, Больша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(</w:t>
            </w:r>
            <w:proofErr w:type="gramStart"/>
            <w:r>
              <w:rPr>
                <w:i/>
                <w:sz w:val="18"/>
                <w:szCs w:val="18"/>
              </w:rPr>
              <w:t>с</w:t>
            </w:r>
            <w:proofErr w:type="gramEnd"/>
            <w:r>
              <w:rPr>
                <w:i/>
                <w:sz w:val="18"/>
                <w:szCs w:val="18"/>
              </w:rPr>
              <w:t>оединяем большие пальцы)</w:t>
            </w:r>
          </w:p>
          <w:p w:rsidR="00330AE1" w:rsidRPr="006C2730" w:rsidRDefault="00330AE1" w:rsidP="004D3CEA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ай, Указка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i/>
                <w:sz w:val="18"/>
                <w:szCs w:val="18"/>
              </w:rPr>
              <w:t>с</w:t>
            </w:r>
            <w:proofErr w:type="gramEnd"/>
            <w:r>
              <w:rPr>
                <w:i/>
                <w:sz w:val="18"/>
                <w:szCs w:val="18"/>
              </w:rPr>
              <w:t>оединяем указательные)</w:t>
            </w:r>
          </w:p>
          <w:p w:rsidR="00330AE1" w:rsidRPr="006C2730" w:rsidRDefault="00330AE1" w:rsidP="004D3CEA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ай, Середка. (</w:t>
            </w:r>
            <w:r>
              <w:rPr>
                <w:i/>
                <w:sz w:val="18"/>
                <w:szCs w:val="18"/>
              </w:rPr>
              <w:t>Соединяем средний)</w:t>
            </w:r>
          </w:p>
          <w:p w:rsidR="00330AE1" w:rsidRPr="006C2730" w:rsidRDefault="00330AE1" w:rsidP="004D3CEA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ай, Сиротка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i/>
                <w:sz w:val="18"/>
                <w:szCs w:val="18"/>
              </w:rPr>
              <w:t>с</w:t>
            </w:r>
            <w:proofErr w:type="gramEnd"/>
            <w:r>
              <w:rPr>
                <w:i/>
                <w:sz w:val="18"/>
                <w:szCs w:val="18"/>
              </w:rPr>
              <w:t>оединяем безымянный)</w:t>
            </w:r>
          </w:p>
          <w:p w:rsidR="00330AE1" w:rsidRPr="006C2730" w:rsidRDefault="00330AE1" w:rsidP="004D3CEA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тавай, </w:t>
            </w:r>
            <w:proofErr w:type="spellStart"/>
            <w:r>
              <w:rPr>
                <w:sz w:val="18"/>
                <w:szCs w:val="18"/>
              </w:rPr>
              <w:t>Митрошка</w:t>
            </w:r>
            <w:proofErr w:type="spellEnd"/>
            <w:r>
              <w:rPr>
                <w:sz w:val="18"/>
                <w:szCs w:val="18"/>
              </w:rPr>
              <w:t>. (</w:t>
            </w:r>
            <w:r>
              <w:rPr>
                <w:i/>
                <w:sz w:val="18"/>
                <w:szCs w:val="18"/>
              </w:rPr>
              <w:t>соединяем мизинчики)</w:t>
            </w:r>
          </w:p>
          <w:p w:rsidR="00330AE1" w:rsidRDefault="00330AE1" w:rsidP="004D3CE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ривет, ладошка! (</w:t>
            </w:r>
            <w:r>
              <w:rPr>
                <w:i/>
                <w:sz w:val="18"/>
                <w:szCs w:val="18"/>
              </w:rPr>
              <w:t>хлопок)</w:t>
            </w:r>
          </w:p>
        </w:tc>
      </w:tr>
      <w:tr w:rsidR="00330AE1" w:rsidTr="00793670">
        <w:tc>
          <w:tcPr>
            <w:tcW w:w="2392" w:type="dxa"/>
            <w:gridSpan w:val="2"/>
          </w:tcPr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-я неделя марта</w:t>
            </w:r>
          </w:p>
        </w:tc>
        <w:tc>
          <w:tcPr>
            <w:tcW w:w="2393" w:type="dxa"/>
            <w:gridSpan w:val="2"/>
          </w:tcPr>
          <w:p w:rsidR="00330AE1" w:rsidRPr="00213D04" w:rsidRDefault="00330AE1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еловек и весна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629" w:type="dxa"/>
            <w:gridSpan w:val="4"/>
          </w:tcPr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ивлечение внимания к красоте весенней природы. </w:t>
            </w: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Формирование представлений  об  одежде  и обуви людей  весной. Формирование   основ безопасного взаимодействия  с природой  (одеваться по погоде, не ходить по лужам, не ломать ветки и т.д.)</w:t>
            </w:r>
          </w:p>
        </w:tc>
        <w:tc>
          <w:tcPr>
            <w:tcW w:w="2393" w:type="dxa"/>
            <w:vMerge/>
          </w:tcPr>
          <w:p w:rsidR="00330AE1" w:rsidRDefault="00330AE1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</w:tr>
      <w:tr w:rsidR="005215EB" w:rsidTr="00793670">
        <w:tc>
          <w:tcPr>
            <w:tcW w:w="9807" w:type="dxa"/>
            <w:gridSpan w:val="9"/>
          </w:tcPr>
          <w:p w:rsidR="005215EB" w:rsidRDefault="005215EB" w:rsidP="005215E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(проект) месяца: «Человек на планете Земля» (апрель-май)</w:t>
            </w:r>
          </w:p>
        </w:tc>
      </w:tr>
      <w:tr w:rsidR="00B07A35" w:rsidTr="00793670">
        <w:tc>
          <w:tcPr>
            <w:tcW w:w="2392" w:type="dxa"/>
            <w:gridSpan w:val="2"/>
          </w:tcPr>
          <w:p w:rsidR="00B07A35" w:rsidRDefault="005215E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-я неделя апреля</w:t>
            </w:r>
          </w:p>
        </w:tc>
        <w:tc>
          <w:tcPr>
            <w:tcW w:w="2393" w:type="dxa"/>
            <w:gridSpan w:val="2"/>
          </w:tcPr>
          <w:p w:rsidR="00B07A35" w:rsidRDefault="005215E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Животные жарких стран</w:t>
            </w:r>
          </w:p>
        </w:tc>
        <w:tc>
          <w:tcPr>
            <w:tcW w:w="2363" w:type="dxa"/>
            <w:gridSpan w:val="2"/>
          </w:tcPr>
          <w:p w:rsidR="00B07A35" w:rsidRDefault="005215E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сех видов деятельности вокруг темы знакомства с некоторыми животными жарких стран</w:t>
            </w:r>
          </w:p>
        </w:tc>
        <w:tc>
          <w:tcPr>
            <w:tcW w:w="2659" w:type="dxa"/>
            <w:gridSpan w:val="3"/>
          </w:tcPr>
          <w:p w:rsidR="00B07A35" w:rsidRDefault="00AE6489" w:rsidP="0059657D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- Где обедал воробей? (</w:t>
            </w:r>
            <w:r>
              <w:rPr>
                <w:i/>
                <w:sz w:val="18"/>
                <w:szCs w:val="18"/>
              </w:rPr>
              <w:t>машем перекрещенными ладонями)</w:t>
            </w:r>
          </w:p>
          <w:p w:rsidR="00AE6489" w:rsidRPr="00AE6489" w:rsidRDefault="00AE6489" w:rsidP="0059657D">
            <w:pPr>
              <w:rPr>
                <w:i/>
                <w:sz w:val="18"/>
                <w:szCs w:val="18"/>
              </w:rPr>
            </w:pPr>
          </w:p>
          <w:p w:rsidR="00AE6489" w:rsidRDefault="00AE6489" w:rsidP="0059657D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 зоопарке у зверей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i/>
                <w:sz w:val="18"/>
                <w:szCs w:val="18"/>
              </w:rPr>
              <w:t>л</w:t>
            </w:r>
            <w:proofErr w:type="gramEnd"/>
            <w:r>
              <w:rPr>
                <w:i/>
                <w:sz w:val="18"/>
                <w:szCs w:val="18"/>
              </w:rPr>
              <w:t>адошки – раскрывающаяся пасть)</w:t>
            </w:r>
          </w:p>
          <w:p w:rsidR="00AE6489" w:rsidRDefault="00AE6489" w:rsidP="0059657D">
            <w:pPr>
              <w:rPr>
                <w:i/>
                <w:sz w:val="18"/>
                <w:szCs w:val="18"/>
              </w:rPr>
            </w:pPr>
          </w:p>
          <w:p w:rsidR="00AE6489" w:rsidRDefault="00AE6489" w:rsidP="0059657D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обедал он </w:t>
            </w:r>
            <w:proofErr w:type="gramStart"/>
            <w:r>
              <w:rPr>
                <w:sz w:val="18"/>
                <w:szCs w:val="18"/>
              </w:rPr>
              <w:t>сперва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r>
              <w:rPr>
                <w:i/>
                <w:sz w:val="18"/>
                <w:szCs w:val="18"/>
              </w:rPr>
              <w:t>загибаем пальцы)</w:t>
            </w:r>
          </w:p>
          <w:p w:rsidR="00AE6489" w:rsidRDefault="00AE6489" w:rsidP="0059657D">
            <w:pPr>
              <w:rPr>
                <w:i/>
                <w:sz w:val="18"/>
                <w:szCs w:val="18"/>
              </w:rPr>
            </w:pPr>
          </w:p>
          <w:p w:rsidR="00AE6489" w:rsidRPr="00AE6489" w:rsidRDefault="00AE6489" w:rsidP="0059657D">
            <w:pPr>
              <w:rPr>
                <w:i/>
                <w:sz w:val="18"/>
                <w:szCs w:val="18"/>
              </w:rPr>
            </w:pPr>
          </w:p>
          <w:p w:rsidR="00AE6489" w:rsidRDefault="00AE6489" w:rsidP="00596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 решеткою у льва.</w:t>
            </w:r>
          </w:p>
          <w:p w:rsidR="00AE6489" w:rsidRDefault="00AE6489" w:rsidP="0059657D">
            <w:pPr>
              <w:rPr>
                <w:sz w:val="18"/>
                <w:szCs w:val="18"/>
              </w:rPr>
            </w:pPr>
          </w:p>
          <w:p w:rsidR="00AE6489" w:rsidRDefault="00AE6489" w:rsidP="00596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крепился у лисицы,</w:t>
            </w:r>
          </w:p>
          <w:p w:rsidR="00AE6489" w:rsidRDefault="00AE6489" w:rsidP="0059657D">
            <w:pPr>
              <w:rPr>
                <w:sz w:val="18"/>
                <w:szCs w:val="18"/>
              </w:rPr>
            </w:pPr>
          </w:p>
          <w:p w:rsidR="00AE6489" w:rsidRDefault="00AE6489" w:rsidP="00596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моржа попил водицы.</w:t>
            </w:r>
          </w:p>
          <w:p w:rsidR="00AE6489" w:rsidRDefault="00AE6489" w:rsidP="0059657D">
            <w:pPr>
              <w:rPr>
                <w:sz w:val="18"/>
                <w:szCs w:val="18"/>
              </w:rPr>
            </w:pPr>
          </w:p>
          <w:p w:rsidR="00AE6489" w:rsidRDefault="00AE6489" w:rsidP="00596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л морковку у слона.</w:t>
            </w:r>
          </w:p>
          <w:p w:rsidR="00AE6489" w:rsidRDefault="00AE6489" w:rsidP="0059657D">
            <w:pPr>
              <w:rPr>
                <w:sz w:val="18"/>
                <w:szCs w:val="18"/>
              </w:rPr>
            </w:pPr>
          </w:p>
          <w:p w:rsidR="00AE6489" w:rsidRDefault="00AE6489" w:rsidP="00596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журавлем клевал пшена.</w:t>
            </w:r>
          </w:p>
          <w:p w:rsidR="00AE6489" w:rsidRDefault="00AE6489" w:rsidP="0059657D">
            <w:pPr>
              <w:rPr>
                <w:sz w:val="18"/>
                <w:szCs w:val="18"/>
              </w:rPr>
            </w:pPr>
          </w:p>
          <w:p w:rsidR="00AE6489" w:rsidRDefault="00AE6489" w:rsidP="00596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остил у носорога.</w:t>
            </w:r>
          </w:p>
          <w:p w:rsidR="00AE6489" w:rsidRDefault="00AE6489" w:rsidP="0059657D">
            <w:pPr>
              <w:rPr>
                <w:sz w:val="18"/>
                <w:szCs w:val="18"/>
              </w:rPr>
            </w:pPr>
          </w:p>
          <w:p w:rsidR="00AE6489" w:rsidRDefault="00AE6489" w:rsidP="00596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убей поел немного.</w:t>
            </w:r>
          </w:p>
          <w:p w:rsidR="00AE6489" w:rsidRDefault="00AE6489" w:rsidP="0059657D">
            <w:pPr>
              <w:rPr>
                <w:sz w:val="18"/>
                <w:szCs w:val="18"/>
              </w:rPr>
            </w:pPr>
          </w:p>
          <w:p w:rsidR="00AE6489" w:rsidRDefault="00AE6489" w:rsidP="00596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бывал я на пиру </w:t>
            </w:r>
          </w:p>
          <w:p w:rsidR="00AE6489" w:rsidRDefault="00AE6489" w:rsidP="0059657D">
            <w:pPr>
              <w:rPr>
                <w:sz w:val="18"/>
                <w:szCs w:val="18"/>
              </w:rPr>
            </w:pPr>
          </w:p>
          <w:p w:rsidR="00AE6489" w:rsidRDefault="00AE6489" w:rsidP="00596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хвостатых кенгуру.</w:t>
            </w:r>
          </w:p>
          <w:p w:rsidR="00AE6489" w:rsidRDefault="00AE6489" w:rsidP="0059657D">
            <w:pPr>
              <w:rPr>
                <w:sz w:val="18"/>
                <w:szCs w:val="18"/>
              </w:rPr>
            </w:pPr>
          </w:p>
          <w:p w:rsidR="00AE6489" w:rsidRDefault="00AE6489" w:rsidP="00596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ыл на </w:t>
            </w:r>
            <w:proofErr w:type="gramStart"/>
            <w:r>
              <w:rPr>
                <w:sz w:val="18"/>
                <w:szCs w:val="18"/>
              </w:rPr>
              <w:t>праздничном</w:t>
            </w:r>
            <w:proofErr w:type="gramEnd"/>
            <w:r>
              <w:rPr>
                <w:sz w:val="18"/>
                <w:szCs w:val="18"/>
              </w:rPr>
              <w:t xml:space="preserve"> обед </w:t>
            </w:r>
          </w:p>
          <w:p w:rsidR="00AE6489" w:rsidRDefault="00AE6489" w:rsidP="0059657D">
            <w:pPr>
              <w:rPr>
                <w:sz w:val="18"/>
                <w:szCs w:val="18"/>
              </w:rPr>
            </w:pPr>
          </w:p>
          <w:p w:rsidR="00AE6489" w:rsidRDefault="00AE6489" w:rsidP="00596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 мохнатого медведя.</w:t>
            </w:r>
          </w:p>
          <w:p w:rsidR="00AE6489" w:rsidRDefault="00AE6489" w:rsidP="0059657D">
            <w:pPr>
              <w:rPr>
                <w:sz w:val="18"/>
                <w:szCs w:val="18"/>
              </w:rPr>
            </w:pPr>
          </w:p>
          <w:p w:rsidR="00AE6489" w:rsidRPr="00AE6489" w:rsidRDefault="00AE6489" w:rsidP="0059657D">
            <w:pPr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А зубастый крокодил (</w:t>
            </w:r>
            <w:r>
              <w:rPr>
                <w:i/>
                <w:sz w:val="18"/>
                <w:szCs w:val="18"/>
              </w:rPr>
              <w:t>показываем пасть из ладошек)</w:t>
            </w:r>
          </w:p>
          <w:p w:rsidR="00AE6489" w:rsidRDefault="00AE6489" w:rsidP="0059657D">
            <w:pPr>
              <w:rPr>
                <w:sz w:val="18"/>
                <w:szCs w:val="18"/>
              </w:rPr>
            </w:pPr>
          </w:p>
          <w:p w:rsidR="00AE6489" w:rsidRPr="00AE6489" w:rsidRDefault="00AE6489" w:rsidP="00596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ть меня не проглотил.</w:t>
            </w:r>
          </w:p>
        </w:tc>
      </w:tr>
      <w:tr w:rsidR="00B07A35" w:rsidTr="00793670">
        <w:tc>
          <w:tcPr>
            <w:tcW w:w="2392" w:type="dxa"/>
            <w:gridSpan w:val="2"/>
          </w:tcPr>
          <w:p w:rsidR="00B07A35" w:rsidRDefault="005215E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-я неделя апреля</w:t>
            </w:r>
          </w:p>
        </w:tc>
        <w:tc>
          <w:tcPr>
            <w:tcW w:w="2393" w:type="dxa"/>
            <w:gridSpan w:val="2"/>
          </w:tcPr>
          <w:p w:rsidR="00B07A35" w:rsidRDefault="005215E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одный мир и его обитатели</w:t>
            </w:r>
          </w:p>
        </w:tc>
        <w:tc>
          <w:tcPr>
            <w:tcW w:w="2363" w:type="dxa"/>
            <w:gridSpan w:val="2"/>
          </w:tcPr>
          <w:p w:rsidR="00B07A35" w:rsidRPr="00AB7708" w:rsidRDefault="005215EB" w:rsidP="00AB7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B7708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ть  представления у детей о простейших пресноводных водоёмах и   их  обитателей (рыбки, лягушки)</w:t>
            </w:r>
          </w:p>
        </w:tc>
        <w:tc>
          <w:tcPr>
            <w:tcW w:w="2659" w:type="dxa"/>
            <w:gridSpan w:val="3"/>
          </w:tcPr>
          <w:p w:rsidR="00B07A35" w:rsidRPr="00AB7708" w:rsidRDefault="00AB7708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Щука хищная, зубастая,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дошк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асть щуки)</w:t>
            </w:r>
          </w:p>
          <w:p w:rsidR="00AB7708" w:rsidRDefault="00AB7708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ля лещей, плотвы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пас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B7708" w:rsidRPr="00AB7708" w:rsidRDefault="00AB7708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ывет, чем бы поживиться? 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кладываем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адшк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лодочкой – имитируем движение рыб)</w:t>
            </w:r>
          </w:p>
          <w:p w:rsidR="00AB7708" w:rsidRPr="00AB7708" w:rsidRDefault="00AB7708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то-т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а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реке  резвиться.</w:t>
            </w:r>
          </w:p>
        </w:tc>
      </w:tr>
      <w:tr w:rsidR="00B07A35" w:rsidTr="00793670">
        <w:tc>
          <w:tcPr>
            <w:tcW w:w="2392" w:type="dxa"/>
            <w:gridSpan w:val="2"/>
          </w:tcPr>
          <w:p w:rsidR="00B07A35" w:rsidRDefault="005215E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-я неделя апреля</w:t>
            </w:r>
          </w:p>
        </w:tc>
        <w:tc>
          <w:tcPr>
            <w:tcW w:w="2393" w:type="dxa"/>
            <w:gridSpan w:val="2"/>
          </w:tcPr>
          <w:p w:rsidR="00B07A35" w:rsidRDefault="005215E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емля - наш общий дом.</w:t>
            </w:r>
          </w:p>
        </w:tc>
        <w:tc>
          <w:tcPr>
            <w:tcW w:w="2363" w:type="dxa"/>
            <w:gridSpan w:val="2"/>
          </w:tcPr>
          <w:p w:rsidR="00B07A35" w:rsidRDefault="005215E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сех видов деятельности вокруг тем: обитатели Земли (люди, животные, птицы, рыбы, насекомые и т.д.), мир и дружба между людьми и т.д.</w:t>
            </w:r>
          </w:p>
        </w:tc>
        <w:tc>
          <w:tcPr>
            <w:tcW w:w="2659" w:type="dxa"/>
            <w:gridSpan w:val="3"/>
          </w:tcPr>
          <w:p w:rsidR="00B07A35" w:rsidRPr="00E734F3" w:rsidRDefault="008377C3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равствуй, солнце золотое!</w:t>
            </w:r>
            <w:r w:rsidR="00E734F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734F3">
              <w:rPr>
                <w:rFonts w:ascii="Times New Roman" w:hAnsi="Times New Roman" w:cs="Times New Roman"/>
                <w:i/>
                <w:sz w:val="18"/>
                <w:szCs w:val="18"/>
              </w:rPr>
              <w:t>кистями имитируем солнце, крутим ладошки)</w:t>
            </w:r>
          </w:p>
          <w:p w:rsidR="008377C3" w:rsidRPr="00E734F3" w:rsidRDefault="008377C3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дравствуй, неб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луб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!</w:t>
            </w:r>
            <w:r w:rsidR="00E734F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734F3">
              <w:rPr>
                <w:rFonts w:ascii="Times New Roman" w:hAnsi="Times New Roman" w:cs="Times New Roman"/>
                <w:i/>
                <w:sz w:val="18"/>
                <w:szCs w:val="18"/>
              </w:rPr>
              <w:t>разводим руки, поднимая вверх)</w:t>
            </w:r>
          </w:p>
          <w:p w:rsidR="008377C3" w:rsidRPr="00E734F3" w:rsidRDefault="008377C3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равствуй, вольный ветерок!</w:t>
            </w:r>
            <w:r w:rsidR="00E734F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734F3">
              <w:rPr>
                <w:rFonts w:ascii="Times New Roman" w:hAnsi="Times New Roman" w:cs="Times New Roman"/>
                <w:i/>
                <w:sz w:val="18"/>
                <w:szCs w:val="18"/>
              </w:rPr>
              <w:t>рисуем ладошками волны)</w:t>
            </w:r>
          </w:p>
          <w:p w:rsidR="008377C3" w:rsidRDefault="008377C3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равствуй, маленький дуб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!</w:t>
            </w:r>
            <w:r w:rsidR="00E734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E734F3">
              <w:rPr>
                <w:rFonts w:ascii="Times New Roman" w:hAnsi="Times New Roman" w:cs="Times New Roman"/>
                <w:i/>
                <w:sz w:val="18"/>
                <w:szCs w:val="18"/>
              </w:rPr>
              <w:t>руки вверх, пальцы врозь)</w:t>
            </w:r>
          </w:p>
          <w:p w:rsidR="008377C3" w:rsidRDefault="008377C3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 живем в одном краю –</w:t>
            </w:r>
          </w:p>
          <w:p w:rsidR="008377C3" w:rsidRPr="00E734F3" w:rsidRDefault="008377C3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х я вас приветствую!</w:t>
            </w:r>
            <w:r w:rsidR="00E734F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734F3">
              <w:rPr>
                <w:rFonts w:ascii="Times New Roman" w:hAnsi="Times New Roman" w:cs="Times New Roman"/>
                <w:i/>
                <w:sz w:val="18"/>
                <w:szCs w:val="18"/>
              </w:rPr>
              <w:t>руки перед собой в овал)</w:t>
            </w:r>
          </w:p>
          <w:p w:rsidR="008377C3" w:rsidRPr="008377C3" w:rsidRDefault="008377C3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35" w:rsidTr="00793670">
        <w:tc>
          <w:tcPr>
            <w:tcW w:w="2392" w:type="dxa"/>
            <w:gridSpan w:val="2"/>
          </w:tcPr>
          <w:p w:rsidR="00B07A35" w:rsidRDefault="005215E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я неделя апреля</w:t>
            </w:r>
          </w:p>
        </w:tc>
        <w:tc>
          <w:tcPr>
            <w:tcW w:w="2393" w:type="dxa"/>
            <w:gridSpan w:val="2"/>
          </w:tcPr>
          <w:p w:rsidR="00B07A35" w:rsidRDefault="005215E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руд взрослых Профессии.</w:t>
            </w:r>
          </w:p>
        </w:tc>
        <w:tc>
          <w:tcPr>
            <w:tcW w:w="2363" w:type="dxa"/>
            <w:gridSpan w:val="2"/>
          </w:tcPr>
          <w:p w:rsidR="00B07A35" w:rsidRDefault="005215EB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 всех   видов деятельности  вокруг  темы труда взрослых и трудовых действиях</w:t>
            </w:r>
          </w:p>
        </w:tc>
        <w:tc>
          <w:tcPr>
            <w:tcW w:w="2659" w:type="dxa"/>
            <w:gridSpan w:val="3"/>
          </w:tcPr>
          <w:p w:rsidR="00B07A35" w:rsidRPr="004C4C9B" w:rsidRDefault="00A84E34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м мы варить компот,</w:t>
            </w:r>
            <w:r w:rsidR="004C4C9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C4C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адошку слегка сгибаем – кастрюлька, пальчиком размешиваем </w:t>
            </w:r>
            <w:proofErr w:type="spellStart"/>
            <w:r w:rsidR="004C4C9B">
              <w:rPr>
                <w:rFonts w:ascii="Times New Roman" w:hAnsi="Times New Roman" w:cs="Times New Roman"/>
                <w:i/>
                <w:sz w:val="18"/>
                <w:szCs w:val="18"/>
              </w:rPr>
              <w:t>кампо</w:t>
            </w:r>
            <w:proofErr w:type="gramStart"/>
            <w:r w:rsidR="004C4C9B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proofErr w:type="spellEnd"/>
            <w:r w:rsidR="004C4C9B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proofErr w:type="gramEnd"/>
            <w:r w:rsidR="004C4C9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водим по ладошке)</w:t>
            </w:r>
          </w:p>
          <w:p w:rsidR="00A84E34" w:rsidRPr="004C4C9B" w:rsidRDefault="00A84E34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уктов нужно много вот:</w:t>
            </w:r>
            <w:r w:rsidR="004C4C9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C4C9B">
              <w:rPr>
                <w:rFonts w:ascii="Times New Roman" w:hAnsi="Times New Roman" w:cs="Times New Roman"/>
                <w:i/>
                <w:sz w:val="18"/>
                <w:szCs w:val="18"/>
              </w:rPr>
              <w:t>соединяем руки в овал перед собой)</w:t>
            </w:r>
          </w:p>
          <w:p w:rsidR="00A84E34" w:rsidRPr="004C4C9B" w:rsidRDefault="00A84E34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м яблоки крошить,</w:t>
            </w:r>
            <w:r w:rsidR="004C4C9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4C4C9B">
              <w:rPr>
                <w:rFonts w:ascii="Times New Roman" w:hAnsi="Times New Roman" w:cs="Times New Roman"/>
                <w:i/>
                <w:sz w:val="18"/>
                <w:szCs w:val="18"/>
              </w:rPr>
              <w:t>загибаем пальчики)</w:t>
            </w:r>
          </w:p>
          <w:p w:rsidR="00A84E34" w:rsidRDefault="00A84E34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уши будем мы рубить.</w:t>
            </w:r>
          </w:p>
          <w:p w:rsidR="00A84E34" w:rsidRDefault="00A84E34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жмем лимонный сок,</w:t>
            </w:r>
          </w:p>
          <w:p w:rsidR="00A84E34" w:rsidRDefault="00A84E34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ив положим и песок.</w:t>
            </w:r>
          </w:p>
          <w:p w:rsidR="00A84E34" w:rsidRPr="004C4C9B" w:rsidRDefault="00A84E34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рим, варим мы компо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4C4C9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4C4C9B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proofErr w:type="gramEnd"/>
            <w:r w:rsidR="004C4C9B">
              <w:rPr>
                <w:rFonts w:ascii="Times New Roman" w:hAnsi="Times New Roman" w:cs="Times New Roman"/>
                <w:i/>
                <w:sz w:val="18"/>
                <w:szCs w:val="18"/>
              </w:rPr>
              <w:t>нова размешиваем компот – водим пальчиком по ладони)</w:t>
            </w:r>
          </w:p>
          <w:p w:rsidR="00A84E34" w:rsidRDefault="00A84E34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остим весь садик, вот!</w:t>
            </w:r>
          </w:p>
          <w:p w:rsidR="00A84E34" w:rsidRDefault="00A84E34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E34" w:rsidRDefault="00A84E34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4E34" w:rsidRPr="00A84E34" w:rsidRDefault="00A84E34" w:rsidP="009A0D8E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7A35" w:rsidTr="00793670">
        <w:tc>
          <w:tcPr>
            <w:tcW w:w="2392" w:type="dxa"/>
            <w:gridSpan w:val="2"/>
          </w:tcPr>
          <w:p w:rsidR="00B07A35" w:rsidRDefault="00793670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-2-я недели мая</w:t>
            </w:r>
          </w:p>
        </w:tc>
        <w:tc>
          <w:tcPr>
            <w:tcW w:w="2393" w:type="dxa"/>
            <w:gridSpan w:val="2"/>
          </w:tcPr>
          <w:p w:rsidR="00B07A35" w:rsidRDefault="00793670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олнечное детство</w:t>
            </w:r>
          </w:p>
        </w:tc>
        <w:tc>
          <w:tcPr>
            <w:tcW w:w="2363" w:type="dxa"/>
            <w:gridSpan w:val="2"/>
          </w:tcPr>
          <w:p w:rsidR="00B07A35" w:rsidRDefault="00793670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всех видов деятельности вокруг темы весёлого, счастливого и мирного детства</w:t>
            </w:r>
          </w:p>
        </w:tc>
        <w:tc>
          <w:tcPr>
            <w:tcW w:w="2659" w:type="dxa"/>
            <w:gridSpan w:val="3"/>
          </w:tcPr>
          <w:p w:rsidR="00330AE1" w:rsidRPr="006C2730" w:rsidRDefault="00330AE1" w:rsidP="00330AE1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олнышко встало, утро настало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i/>
                <w:sz w:val="18"/>
                <w:szCs w:val="18"/>
              </w:rPr>
              <w:t>л</w:t>
            </w:r>
            <w:proofErr w:type="gramEnd"/>
            <w:r>
              <w:rPr>
                <w:i/>
                <w:sz w:val="18"/>
                <w:szCs w:val="18"/>
              </w:rPr>
              <w:t>адони с растопыренными пальцами скрестить)</w:t>
            </w:r>
          </w:p>
          <w:p w:rsidR="00330AE1" w:rsidRPr="006C2730" w:rsidRDefault="00330AE1" w:rsidP="00330AE1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Эй, братец, Федя – разбуди соседей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i/>
                <w:sz w:val="18"/>
                <w:szCs w:val="18"/>
              </w:rPr>
              <w:t>д</w:t>
            </w:r>
            <w:proofErr w:type="gramEnd"/>
            <w:r>
              <w:rPr>
                <w:i/>
                <w:sz w:val="18"/>
                <w:szCs w:val="18"/>
              </w:rPr>
              <w:t>вумя кулаками с поднятым большим пальцем сучим по ногам)</w:t>
            </w:r>
          </w:p>
          <w:p w:rsidR="00330AE1" w:rsidRPr="006C2730" w:rsidRDefault="00330AE1" w:rsidP="00330AE1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ай, Больша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i/>
                <w:sz w:val="18"/>
                <w:szCs w:val="18"/>
              </w:rPr>
              <w:t>с</w:t>
            </w:r>
            <w:proofErr w:type="gramEnd"/>
            <w:r>
              <w:rPr>
                <w:i/>
                <w:sz w:val="18"/>
                <w:szCs w:val="18"/>
              </w:rPr>
              <w:t xml:space="preserve">оединяем </w:t>
            </w:r>
            <w:r>
              <w:rPr>
                <w:i/>
                <w:sz w:val="18"/>
                <w:szCs w:val="18"/>
              </w:rPr>
              <w:lastRenderedPageBreak/>
              <w:t>большие пальцы)</w:t>
            </w:r>
          </w:p>
          <w:p w:rsidR="00330AE1" w:rsidRPr="006C2730" w:rsidRDefault="00330AE1" w:rsidP="00330AE1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ай, Указка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i/>
                <w:sz w:val="18"/>
                <w:szCs w:val="18"/>
              </w:rPr>
              <w:t>с</w:t>
            </w:r>
            <w:proofErr w:type="gramEnd"/>
            <w:r>
              <w:rPr>
                <w:i/>
                <w:sz w:val="18"/>
                <w:szCs w:val="18"/>
              </w:rPr>
              <w:t>оединяем указательные)</w:t>
            </w:r>
          </w:p>
          <w:p w:rsidR="00330AE1" w:rsidRPr="006C2730" w:rsidRDefault="00330AE1" w:rsidP="00330AE1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ай, Середка. (</w:t>
            </w:r>
            <w:r>
              <w:rPr>
                <w:i/>
                <w:sz w:val="18"/>
                <w:szCs w:val="18"/>
              </w:rPr>
              <w:t>Соединяем средний)</w:t>
            </w:r>
          </w:p>
          <w:p w:rsidR="00330AE1" w:rsidRPr="006C2730" w:rsidRDefault="00330AE1" w:rsidP="00330AE1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ай, Сиротка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i/>
                <w:sz w:val="18"/>
                <w:szCs w:val="18"/>
              </w:rPr>
              <w:t>с</w:t>
            </w:r>
            <w:proofErr w:type="gramEnd"/>
            <w:r>
              <w:rPr>
                <w:i/>
                <w:sz w:val="18"/>
                <w:szCs w:val="18"/>
              </w:rPr>
              <w:t>оединяем безымянный)</w:t>
            </w:r>
          </w:p>
          <w:p w:rsidR="00330AE1" w:rsidRPr="006C2730" w:rsidRDefault="00330AE1" w:rsidP="00330AE1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тавай, </w:t>
            </w:r>
            <w:proofErr w:type="spellStart"/>
            <w:r>
              <w:rPr>
                <w:sz w:val="18"/>
                <w:szCs w:val="18"/>
              </w:rPr>
              <w:t>Митрошка</w:t>
            </w:r>
            <w:proofErr w:type="spellEnd"/>
            <w:r>
              <w:rPr>
                <w:sz w:val="18"/>
                <w:szCs w:val="18"/>
              </w:rPr>
              <w:t>. (</w:t>
            </w:r>
            <w:r>
              <w:rPr>
                <w:i/>
                <w:sz w:val="18"/>
                <w:szCs w:val="18"/>
              </w:rPr>
              <w:t>соединяем мизинчики)</w:t>
            </w:r>
          </w:p>
          <w:p w:rsidR="00B07A35" w:rsidRDefault="00330AE1" w:rsidP="00330AE1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ривет, ладошка! (</w:t>
            </w:r>
            <w:r>
              <w:rPr>
                <w:i/>
                <w:sz w:val="18"/>
                <w:szCs w:val="18"/>
              </w:rPr>
              <w:t>хлопок)</w:t>
            </w:r>
          </w:p>
        </w:tc>
      </w:tr>
      <w:tr w:rsidR="00793670" w:rsidTr="00793670">
        <w:tc>
          <w:tcPr>
            <w:tcW w:w="9807" w:type="dxa"/>
            <w:gridSpan w:val="9"/>
          </w:tcPr>
          <w:p w:rsidR="00793670" w:rsidRDefault="00793670" w:rsidP="0079367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 (проект) месяца: «Здравствуй, лето» (2-я половина мая)</w:t>
            </w:r>
          </w:p>
        </w:tc>
      </w:tr>
      <w:tr w:rsidR="00793670" w:rsidTr="00793670">
        <w:trPr>
          <w:trHeight w:val="2070"/>
        </w:trPr>
        <w:tc>
          <w:tcPr>
            <w:tcW w:w="2392" w:type="dxa"/>
            <w:gridSpan w:val="2"/>
          </w:tcPr>
          <w:p w:rsidR="00793670" w:rsidRDefault="00793670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-я неделя мая</w:t>
            </w:r>
          </w:p>
        </w:tc>
        <w:tc>
          <w:tcPr>
            <w:tcW w:w="2393" w:type="dxa"/>
            <w:gridSpan w:val="2"/>
          </w:tcPr>
          <w:p w:rsidR="00793670" w:rsidRPr="00213D04" w:rsidRDefault="00793670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то</w:t>
            </w:r>
            <w:r w:rsidR="00213D0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2629" w:type="dxa"/>
            <w:gridSpan w:val="4"/>
          </w:tcPr>
          <w:p w:rsidR="00793670" w:rsidRDefault="00793670" w:rsidP="009A0D8E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 всех  видов деятельности  вокруг  темы изменений в природе с  наступлением лета, одежды человека</w:t>
            </w:r>
            <w:proofErr w:type="gramStart"/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836E3">
              <w:rPr>
                <w:rFonts w:ascii="Times New Roman" w:eastAsia="Times New Roman" w:hAnsi="Times New Roman" w:cs="Times New Roman"/>
                <w:sz w:val="18"/>
                <w:szCs w:val="18"/>
              </w:rPr>
              <w:t>его безопасного  поведения, особенностей поведения животных, расширения знаний о цветах, насекомых, овощах, фруктах, ягодах.</w:t>
            </w:r>
          </w:p>
        </w:tc>
        <w:tc>
          <w:tcPr>
            <w:tcW w:w="2393" w:type="dxa"/>
          </w:tcPr>
          <w:p w:rsidR="00793670" w:rsidRPr="006C2730" w:rsidRDefault="009161E9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Солнышко встало, утро настало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4C4C9B">
              <w:rPr>
                <w:sz w:val="18"/>
                <w:szCs w:val="18"/>
              </w:rPr>
              <w:t xml:space="preserve"> </w:t>
            </w:r>
            <w:r w:rsidR="006C2730">
              <w:rPr>
                <w:sz w:val="18"/>
                <w:szCs w:val="18"/>
              </w:rPr>
              <w:t>(</w:t>
            </w:r>
            <w:proofErr w:type="gramStart"/>
            <w:r w:rsidR="006C2730">
              <w:rPr>
                <w:i/>
                <w:sz w:val="18"/>
                <w:szCs w:val="18"/>
              </w:rPr>
              <w:t>л</w:t>
            </w:r>
            <w:proofErr w:type="gramEnd"/>
            <w:r w:rsidR="006C2730">
              <w:rPr>
                <w:i/>
                <w:sz w:val="18"/>
                <w:szCs w:val="18"/>
              </w:rPr>
              <w:t>адони с растопыренными пальцами скрестить)</w:t>
            </w:r>
          </w:p>
          <w:p w:rsidR="00A84E34" w:rsidRPr="006C2730" w:rsidRDefault="00A84E34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Эй, братец, Федя – разбуди соседей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6C2730">
              <w:rPr>
                <w:sz w:val="18"/>
                <w:szCs w:val="18"/>
              </w:rPr>
              <w:t xml:space="preserve"> (</w:t>
            </w:r>
            <w:proofErr w:type="gramStart"/>
            <w:r w:rsidR="006C2730">
              <w:rPr>
                <w:i/>
                <w:sz w:val="18"/>
                <w:szCs w:val="18"/>
              </w:rPr>
              <w:t>д</w:t>
            </w:r>
            <w:proofErr w:type="gramEnd"/>
            <w:r w:rsidR="006C2730">
              <w:rPr>
                <w:i/>
                <w:sz w:val="18"/>
                <w:szCs w:val="18"/>
              </w:rPr>
              <w:t>вумя кулаками с поднятым большим пальцем сучим по ногам)</w:t>
            </w:r>
          </w:p>
          <w:p w:rsidR="00A84E34" w:rsidRPr="006C2730" w:rsidRDefault="00A84E34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ай, Большак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6C2730">
              <w:rPr>
                <w:sz w:val="18"/>
                <w:szCs w:val="18"/>
              </w:rPr>
              <w:t xml:space="preserve"> (</w:t>
            </w:r>
            <w:proofErr w:type="gramStart"/>
            <w:r w:rsidR="006C2730">
              <w:rPr>
                <w:i/>
                <w:sz w:val="18"/>
                <w:szCs w:val="18"/>
              </w:rPr>
              <w:t>с</w:t>
            </w:r>
            <w:proofErr w:type="gramEnd"/>
            <w:r w:rsidR="006C2730">
              <w:rPr>
                <w:i/>
                <w:sz w:val="18"/>
                <w:szCs w:val="18"/>
              </w:rPr>
              <w:t>оединяем большие пальцы)</w:t>
            </w:r>
          </w:p>
          <w:p w:rsidR="00A84E34" w:rsidRPr="006C2730" w:rsidRDefault="00A84E34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ай, Указка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6C2730">
              <w:rPr>
                <w:sz w:val="18"/>
                <w:szCs w:val="18"/>
              </w:rPr>
              <w:t xml:space="preserve"> (</w:t>
            </w:r>
            <w:proofErr w:type="gramStart"/>
            <w:r w:rsidR="006C2730">
              <w:rPr>
                <w:i/>
                <w:sz w:val="18"/>
                <w:szCs w:val="18"/>
              </w:rPr>
              <w:t>с</w:t>
            </w:r>
            <w:proofErr w:type="gramEnd"/>
            <w:r w:rsidR="006C2730">
              <w:rPr>
                <w:i/>
                <w:sz w:val="18"/>
                <w:szCs w:val="18"/>
              </w:rPr>
              <w:t>оединяем указательные)</w:t>
            </w:r>
          </w:p>
          <w:p w:rsidR="00A84E34" w:rsidRPr="006C2730" w:rsidRDefault="00A84E34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ай, Середка.</w:t>
            </w:r>
            <w:r w:rsidR="006C2730">
              <w:rPr>
                <w:sz w:val="18"/>
                <w:szCs w:val="18"/>
              </w:rPr>
              <w:t xml:space="preserve"> (</w:t>
            </w:r>
            <w:r w:rsidR="006C2730">
              <w:rPr>
                <w:i/>
                <w:sz w:val="18"/>
                <w:szCs w:val="18"/>
              </w:rPr>
              <w:t>Соединяем средний)</w:t>
            </w:r>
          </w:p>
          <w:p w:rsidR="00A84E34" w:rsidRPr="006C2730" w:rsidRDefault="00A84E34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Вставай, Сиротка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6C2730">
              <w:rPr>
                <w:sz w:val="18"/>
                <w:szCs w:val="18"/>
              </w:rPr>
              <w:t xml:space="preserve"> (</w:t>
            </w:r>
            <w:proofErr w:type="gramStart"/>
            <w:r w:rsidR="006C2730">
              <w:rPr>
                <w:i/>
                <w:sz w:val="18"/>
                <w:szCs w:val="18"/>
              </w:rPr>
              <w:t>с</w:t>
            </w:r>
            <w:proofErr w:type="gramEnd"/>
            <w:r w:rsidR="006C2730">
              <w:rPr>
                <w:i/>
                <w:sz w:val="18"/>
                <w:szCs w:val="18"/>
              </w:rPr>
              <w:t>оединяем безымянный)</w:t>
            </w:r>
          </w:p>
          <w:p w:rsidR="00A84E34" w:rsidRPr="006C2730" w:rsidRDefault="00A84E34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тавай, </w:t>
            </w:r>
            <w:proofErr w:type="spellStart"/>
            <w:r>
              <w:rPr>
                <w:sz w:val="18"/>
                <w:szCs w:val="18"/>
              </w:rPr>
              <w:t>Митрошка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C2730">
              <w:rPr>
                <w:sz w:val="18"/>
                <w:szCs w:val="18"/>
              </w:rPr>
              <w:t xml:space="preserve"> (</w:t>
            </w:r>
            <w:r w:rsidR="006C2730">
              <w:rPr>
                <w:i/>
                <w:sz w:val="18"/>
                <w:szCs w:val="18"/>
              </w:rPr>
              <w:t>соединяем мизинчики)</w:t>
            </w:r>
          </w:p>
          <w:p w:rsidR="00A84E34" w:rsidRPr="006C2730" w:rsidRDefault="00A84E34" w:rsidP="009A0D8E">
            <w:pPr>
              <w:spacing w:before="100" w:beforeAutospacing="1" w:after="100" w:afterAutospacing="1"/>
              <w:jc w:val="both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ет, ладошка!</w:t>
            </w:r>
            <w:r w:rsidR="006C2730">
              <w:rPr>
                <w:sz w:val="18"/>
                <w:szCs w:val="18"/>
              </w:rPr>
              <w:t xml:space="preserve"> (</w:t>
            </w:r>
            <w:r w:rsidR="006C2730">
              <w:rPr>
                <w:i/>
                <w:sz w:val="18"/>
                <w:szCs w:val="18"/>
              </w:rPr>
              <w:t>хлопок)</w:t>
            </w:r>
          </w:p>
        </w:tc>
      </w:tr>
    </w:tbl>
    <w:p w:rsidR="00387CA4" w:rsidRPr="00387CA4" w:rsidRDefault="00387CA4" w:rsidP="00387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уя проделанную работу:</w:t>
      </w:r>
    </w:p>
    <w:p w:rsidR="00387CA4" w:rsidRPr="00387CA4" w:rsidRDefault="00387CA4" w:rsidP="00387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-тема разработанного проекта выбрана с учетом возрастных особенностей детей,</w:t>
      </w:r>
    </w:p>
    <w:p w:rsidR="00387CA4" w:rsidRPr="00387CA4" w:rsidRDefault="00387CA4" w:rsidP="00387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замечен положительный отклик детей на знакомство с новыми видами пальчиковой гимнастики, </w:t>
      </w:r>
    </w:p>
    <w:p w:rsidR="00387CA4" w:rsidRPr="00387CA4" w:rsidRDefault="00387CA4" w:rsidP="00387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>-возросла речевая активность детей.</w:t>
      </w:r>
    </w:p>
    <w:p w:rsidR="00387CA4" w:rsidRPr="00387CA4" w:rsidRDefault="00387CA4" w:rsidP="00387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C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им образом, целенаправленная, регулярно осуществляемая работа воспитателями и родителями по развитию речи детей посредством пальчиковой гимнастики, использование методических приемов, способствующих речевому развитию детей, позволила добиться положительных результатов. </w:t>
      </w:r>
    </w:p>
    <w:p w:rsidR="00387CA4" w:rsidRPr="00387CA4" w:rsidRDefault="00387CA4" w:rsidP="00387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7CA4" w:rsidRDefault="00387CA4" w:rsidP="00387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000000"/>
          <w:sz w:val="23"/>
        </w:rPr>
      </w:pPr>
    </w:p>
    <w:p w:rsidR="00387CA4" w:rsidRPr="00900404" w:rsidRDefault="00900404" w:rsidP="00387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Cs/>
          <w:color w:val="000000"/>
          <w:sz w:val="23"/>
        </w:rPr>
      </w:pPr>
      <w:r w:rsidRPr="00900404">
        <w:rPr>
          <w:rFonts w:ascii="Tahoma" w:eastAsia="Times New Roman" w:hAnsi="Tahoma" w:cs="Tahoma"/>
          <w:bCs/>
          <w:color w:val="000000"/>
          <w:sz w:val="23"/>
        </w:rPr>
        <w:t>Л</w:t>
      </w:r>
      <w:r w:rsidR="00387CA4" w:rsidRPr="00900404">
        <w:rPr>
          <w:rFonts w:ascii="Tahoma" w:eastAsia="Times New Roman" w:hAnsi="Tahoma" w:cs="Tahoma"/>
          <w:bCs/>
          <w:color w:val="000000"/>
          <w:sz w:val="23"/>
        </w:rPr>
        <w:t>итерату</w:t>
      </w:r>
      <w:r w:rsidRPr="00900404">
        <w:rPr>
          <w:rFonts w:ascii="Tahoma" w:eastAsia="Times New Roman" w:hAnsi="Tahoma" w:cs="Tahoma"/>
          <w:bCs/>
          <w:color w:val="000000"/>
          <w:sz w:val="23"/>
        </w:rPr>
        <w:t>ра</w:t>
      </w:r>
      <w:r w:rsidR="00387CA4" w:rsidRPr="00900404">
        <w:rPr>
          <w:rFonts w:ascii="Tahoma" w:eastAsia="Times New Roman" w:hAnsi="Tahoma" w:cs="Tahoma"/>
          <w:bCs/>
          <w:color w:val="000000"/>
          <w:sz w:val="23"/>
        </w:rPr>
        <w:t>:</w:t>
      </w:r>
    </w:p>
    <w:p w:rsidR="00387CA4" w:rsidRPr="00900404" w:rsidRDefault="00900404" w:rsidP="0090040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Землянчинко</w:t>
      </w:r>
      <w:proofErr w:type="spellEnd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.В. Формирование мелкой моторики и развитие речи дошкольника. – </w:t>
      </w:r>
      <w:proofErr w:type="spellStart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пермь</w:t>
      </w:r>
      <w:proofErr w:type="gramStart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:М</w:t>
      </w:r>
      <w:proofErr w:type="gramEnd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еркурий</w:t>
      </w:r>
      <w:proofErr w:type="spellEnd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, 2014 г.-с.169.</w:t>
      </w:r>
    </w:p>
    <w:p w:rsidR="00387CA4" w:rsidRPr="00900404" w:rsidRDefault="00900404" w:rsidP="0090040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</w:t>
      </w:r>
      <w:proofErr w:type="spellStart"/>
      <w:r w:rsidR="00387CA4" w:rsidRPr="00900404">
        <w:rPr>
          <w:rFonts w:ascii="Times New Roman" w:eastAsia="Times New Roman" w:hAnsi="Times New Roman" w:cs="Times New Roman"/>
          <w:sz w:val="24"/>
          <w:szCs w:val="24"/>
        </w:rPr>
        <w:t>Землянчинко</w:t>
      </w:r>
      <w:proofErr w:type="spellEnd"/>
      <w:r w:rsidR="00387CA4" w:rsidRPr="00900404">
        <w:rPr>
          <w:rFonts w:ascii="Times New Roman" w:eastAsia="Times New Roman" w:hAnsi="Times New Roman" w:cs="Times New Roman"/>
          <w:sz w:val="24"/>
          <w:szCs w:val="24"/>
        </w:rPr>
        <w:t xml:space="preserve"> М.В., </w:t>
      </w:r>
      <w:proofErr w:type="spellStart"/>
      <w:r w:rsidR="00387CA4" w:rsidRPr="00900404">
        <w:rPr>
          <w:rFonts w:ascii="Times New Roman" w:eastAsia="Times New Roman" w:hAnsi="Times New Roman" w:cs="Times New Roman"/>
          <w:sz w:val="24"/>
          <w:szCs w:val="24"/>
        </w:rPr>
        <w:t>Ктергина</w:t>
      </w:r>
      <w:proofErr w:type="spellEnd"/>
      <w:r w:rsidR="00387CA4" w:rsidRPr="00900404">
        <w:rPr>
          <w:rFonts w:ascii="Times New Roman" w:eastAsia="Times New Roman" w:hAnsi="Times New Roman" w:cs="Times New Roman"/>
          <w:sz w:val="24"/>
          <w:szCs w:val="24"/>
        </w:rPr>
        <w:t xml:space="preserve"> Т.Д., Кузнецова Т.Д.// Проблемы и </w:t>
      </w:r>
      <w:proofErr w:type="spellStart"/>
      <w:r w:rsidR="00387CA4" w:rsidRPr="00900404">
        <w:rPr>
          <w:rFonts w:ascii="Times New Roman" w:eastAsia="Times New Roman" w:hAnsi="Times New Roman" w:cs="Times New Roman"/>
          <w:sz w:val="24"/>
          <w:szCs w:val="24"/>
        </w:rPr>
        <w:t>перспктивы</w:t>
      </w:r>
      <w:proofErr w:type="spellEnd"/>
      <w:r w:rsidR="00387CA4" w:rsidRPr="00900404">
        <w:rPr>
          <w:rFonts w:ascii="Times New Roman" w:eastAsia="Times New Roman" w:hAnsi="Times New Roman" w:cs="Times New Roman"/>
          <w:sz w:val="24"/>
          <w:szCs w:val="24"/>
        </w:rPr>
        <w:t xml:space="preserve"> развития образования: </w:t>
      </w:r>
      <w:proofErr w:type="spellStart"/>
      <w:r w:rsidR="00387CA4" w:rsidRPr="00900404">
        <w:rPr>
          <w:rFonts w:ascii="Times New Roman" w:eastAsia="Times New Roman" w:hAnsi="Times New Roman" w:cs="Times New Roman"/>
          <w:sz w:val="24"/>
          <w:szCs w:val="24"/>
        </w:rPr>
        <w:t>материлы</w:t>
      </w:r>
      <w:proofErr w:type="spellEnd"/>
      <w:r w:rsidR="00387CA4" w:rsidRPr="00900404">
        <w:rPr>
          <w:rFonts w:ascii="Times New Roman" w:eastAsia="Times New Roman" w:hAnsi="Times New Roman" w:cs="Times New Roman"/>
          <w:sz w:val="24"/>
          <w:szCs w:val="24"/>
        </w:rPr>
        <w:t xml:space="preserve"> 5 международной научной конференции. (Пермь, март 2014г.</w:t>
      </w:r>
      <w:proofErr w:type="gramStart"/>
      <w:r w:rsidR="00387CA4" w:rsidRPr="00900404">
        <w:rPr>
          <w:rFonts w:ascii="Times New Roman" w:eastAsia="Times New Roman" w:hAnsi="Times New Roman" w:cs="Times New Roman"/>
          <w:sz w:val="24"/>
          <w:szCs w:val="24"/>
        </w:rPr>
        <w:t>)-</w:t>
      </w:r>
      <w:proofErr w:type="gramEnd"/>
      <w:r w:rsidR="00387CA4" w:rsidRPr="00900404">
        <w:rPr>
          <w:rFonts w:ascii="Times New Roman" w:eastAsia="Times New Roman" w:hAnsi="Times New Roman" w:cs="Times New Roman"/>
          <w:sz w:val="24"/>
          <w:szCs w:val="24"/>
        </w:rPr>
        <w:t>Пермь: Меркурии, 2014</w:t>
      </w:r>
      <w:r w:rsidRPr="009004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CA4" w:rsidRPr="00900404" w:rsidRDefault="00900404" w:rsidP="00387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Шанина</w:t>
      </w:r>
      <w:proofErr w:type="spellEnd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. Е., Гаврилова А. М. Играем пальчиками - развиваем речь. Москва: «</w:t>
      </w:r>
      <w:proofErr w:type="spellStart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Рипол</w:t>
      </w:r>
      <w:proofErr w:type="spellEnd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плассик</w:t>
      </w:r>
      <w:proofErr w:type="spellEnd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», 2008;</w:t>
      </w:r>
    </w:p>
    <w:p w:rsidR="00387CA4" w:rsidRDefault="00900404" w:rsidP="00387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Навицкая</w:t>
      </w:r>
      <w:proofErr w:type="spellEnd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. П. Ум на кончиках пальцев. Веселые пальчиковые игры. Маленькие подсказки для родителей. Москва: «Сова», 2006;</w:t>
      </w:r>
    </w:p>
    <w:p w:rsidR="00900404" w:rsidRPr="00900404" w:rsidRDefault="00900404" w:rsidP="00387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у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опди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3-е изд.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б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: Корона, 2006.- 208с.</w:t>
      </w:r>
    </w:p>
    <w:p w:rsidR="00387CA4" w:rsidRPr="00900404" w:rsidRDefault="00900404" w:rsidP="00387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Хвастовцев</w:t>
      </w:r>
      <w:proofErr w:type="spellEnd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Умные ручки. </w:t>
      </w:r>
      <w:proofErr w:type="gramStart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овые</w:t>
      </w:r>
      <w:proofErr w:type="gramEnd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потешки</w:t>
      </w:r>
      <w:proofErr w:type="spellEnd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тей от 3 месяцев до 7 лет. Новосибирск: «Сибирское университетское издание», 2008;</w:t>
      </w:r>
    </w:p>
    <w:p w:rsidR="00387CA4" w:rsidRPr="00900404" w:rsidRDefault="00900404" w:rsidP="00387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Анищенкова</w:t>
      </w:r>
      <w:proofErr w:type="spellEnd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 С. Пальчиковая гимнастика. Пособие для родителей и педагогов. Владимир: «</w:t>
      </w:r>
      <w:proofErr w:type="spellStart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Астрель</w:t>
      </w:r>
      <w:proofErr w:type="spellEnd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», 2006;</w:t>
      </w:r>
    </w:p>
    <w:p w:rsidR="00387CA4" w:rsidRPr="00900404" w:rsidRDefault="00900404" w:rsidP="00387C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gramStart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Белая</w:t>
      </w:r>
      <w:proofErr w:type="gramEnd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 Е., </w:t>
      </w:r>
      <w:proofErr w:type="spellStart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Мирясова</w:t>
      </w:r>
      <w:proofErr w:type="spellEnd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 И., Пальчиковые игры для развития речи дошкольников. Москва: «</w:t>
      </w:r>
      <w:proofErr w:type="spellStart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издат</w:t>
      </w:r>
      <w:proofErr w:type="spellEnd"/>
      <w:r w:rsidR="00387CA4" w:rsidRPr="00900404">
        <w:rPr>
          <w:rFonts w:ascii="Times New Roman" w:eastAsia="Times New Roman" w:hAnsi="Times New Roman" w:cs="Times New Roman"/>
          <w:color w:val="000000"/>
          <w:sz w:val="24"/>
          <w:szCs w:val="24"/>
        </w:rPr>
        <w:t>», 2001;</w:t>
      </w:r>
    </w:p>
    <w:p w:rsidR="00352C7A" w:rsidRPr="00900404" w:rsidRDefault="00352C7A" w:rsidP="009A0D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2C7A" w:rsidRPr="00900404" w:rsidSect="00483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7A0"/>
    <w:multiLevelType w:val="hybridMultilevel"/>
    <w:tmpl w:val="66AC6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835BD"/>
    <w:multiLevelType w:val="hybridMultilevel"/>
    <w:tmpl w:val="F2ECE696"/>
    <w:lvl w:ilvl="0" w:tplc="79CE4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D2587"/>
    <w:multiLevelType w:val="hybridMultilevel"/>
    <w:tmpl w:val="B404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9559D"/>
    <w:rsid w:val="000770F2"/>
    <w:rsid w:val="000A7677"/>
    <w:rsid w:val="000D33C7"/>
    <w:rsid w:val="00164AA6"/>
    <w:rsid w:val="0016777B"/>
    <w:rsid w:val="00194508"/>
    <w:rsid w:val="00213D04"/>
    <w:rsid w:val="00242A29"/>
    <w:rsid w:val="0029559D"/>
    <w:rsid w:val="00330AE1"/>
    <w:rsid w:val="00352C7A"/>
    <w:rsid w:val="00387CA4"/>
    <w:rsid w:val="00392745"/>
    <w:rsid w:val="0041105B"/>
    <w:rsid w:val="00422666"/>
    <w:rsid w:val="00483BFA"/>
    <w:rsid w:val="004B2450"/>
    <w:rsid w:val="004C4C9B"/>
    <w:rsid w:val="004D3CEA"/>
    <w:rsid w:val="004D49F1"/>
    <w:rsid w:val="004F7252"/>
    <w:rsid w:val="00515AF1"/>
    <w:rsid w:val="00516714"/>
    <w:rsid w:val="005215EB"/>
    <w:rsid w:val="005262FB"/>
    <w:rsid w:val="005357A2"/>
    <w:rsid w:val="00571B32"/>
    <w:rsid w:val="0059657D"/>
    <w:rsid w:val="005D5537"/>
    <w:rsid w:val="005E0EE0"/>
    <w:rsid w:val="006769BE"/>
    <w:rsid w:val="006C2730"/>
    <w:rsid w:val="006E5E6A"/>
    <w:rsid w:val="00734488"/>
    <w:rsid w:val="00793670"/>
    <w:rsid w:val="007A2468"/>
    <w:rsid w:val="007F65AB"/>
    <w:rsid w:val="00816AF5"/>
    <w:rsid w:val="008330A9"/>
    <w:rsid w:val="008377C3"/>
    <w:rsid w:val="00900404"/>
    <w:rsid w:val="009161E9"/>
    <w:rsid w:val="00926FC9"/>
    <w:rsid w:val="00974924"/>
    <w:rsid w:val="009A0D8E"/>
    <w:rsid w:val="009E5193"/>
    <w:rsid w:val="00A44138"/>
    <w:rsid w:val="00A84E34"/>
    <w:rsid w:val="00AB0B4B"/>
    <w:rsid w:val="00AB2005"/>
    <w:rsid w:val="00AB7708"/>
    <w:rsid w:val="00AE6489"/>
    <w:rsid w:val="00B07A35"/>
    <w:rsid w:val="00CA3161"/>
    <w:rsid w:val="00CD321F"/>
    <w:rsid w:val="00CE3F40"/>
    <w:rsid w:val="00CF744A"/>
    <w:rsid w:val="00D05213"/>
    <w:rsid w:val="00D31818"/>
    <w:rsid w:val="00E26FDF"/>
    <w:rsid w:val="00E734F3"/>
    <w:rsid w:val="00ED6584"/>
    <w:rsid w:val="00EF5AEB"/>
    <w:rsid w:val="00F16732"/>
    <w:rsid w:val="00F73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C7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0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5213"/>
  </w:style>
  <w:style w:type="character" w:styleId="a6">
    <w:name w:val="Strong"/>
    <w:basedOn w:val="a0"/>
    <w:uiPriority w:val="22"/>
    <w:qFormat/>
    <w:rsid w:val="00D05213"/>
    <w:rPr>
      <w:b/>
      <w:bCs/>
    </w:rPr>
  </w:style>
  <w:style w:type="paragraph" w:customStyle="1" w:styleId="1">
    <w:name w:val="Без интервала1"/>
    <w:rsid w:val="008330A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8330A9"/>
    <w:pPr>
      <w:ind w:left="720"/>
      <w:contextualSpacing/>
    </w:pPr>
  </w:style>
  <w:style w:type="table" w:styleId="a8">
    <w:name w:val="Table Grid"/>
    <w:basedOn w:val="a1"/>
    <w:uiPriority w:val="59"/>
    <w:rsid w:val="009A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8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D3BC24-8057-4169-A04A-B7E6F73C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3</Pages>
  <Words>2800</Words>
  <Characters>159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4-10-15T12:20:00Z</dcterms:created>
  <dcterms:modified xsi:type="dcterms:W3CDTF">2014-10-17T17:25:00Z</dcterms:modified>
</cp:coreProperties>
</file>